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E196" w14:textId="5D725649" w:rsidR="00107748" w:rsidRDefault="00F44289" w:rsidP="00896699">
      <w:pPr>
        <w:ind w:left="993"/>
        <w:jc w:val="both"/>
        <w:rPr>
          <w:rFonts w:ascii="Arial" w:hAnsi="Arial" w:cs="Arial"/>
          <w:b/>
        </w:rPr>
      </w:pPr>
      <w:r w:rsidRPr="00F44289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3E08C183" wp14:editId="70F4A251">
            <wp:simplePos x="0" y="0"/>
            <wp:positionH relativeFrom="margin">
              <wp:posOffset>-234950</wp:posOffset>
            </wp:positionH>
            <wp:positionV relativeFrom="margin">
              <wp:posOffset>-76200</wp:posOffset>
            </wp:positionV>
            <wp:extent cx="641350" cy="533400"/>
            <wp:effectExtent l="0" t="0" r="0" b="0"/>
            <wp:wrapSquare wrapText="bothSides"/>
            <wp:docPr id="2" name="Imagem 2" descr="Z:\logo\LOGO FEM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\LOGO FEMA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699">
        <w:rPr>
          <w:rFonts w:ascii="Arial" w:hAnsi="Arial" w:cs="Arial"/>
          <w:b/>
        </w:rPr>
        <w:t>FORMULÁRIO</w:t>
      </w:r>
      <w:r w:rsidR="008F3C63">
        <w:rPr>
          <w:rFonts w:ascii="Arial" w:hAnsi="Arial" w:cs="Arial"/>
          <w:b/>
        </w:rPr>
        <w:t xml:space="preserve"> </w:t>
      </w:r>
      <w:r w:rsidR="00DE15DB">
        <w:rPr>
          <w:rFonts w:ascii="Arial" w:hAnsi="Arial" w:cs="Arial"/>
          <w:b/>
        </w:rPr>
        <w:t>SOCIO</w:t>
      </w:r>
      <w:r w:rsidR="00520B1A" w:rsidRPr="00F44289">
        <w:rPr>
          <w:rFonts w:ascii="Arial" w:hAnsi="Arial" w:cs="Arial"/>
          <w:b/>
        </w:rPr>
        <w:t>ECONÔ</w:t>
      </w:r>
      <w:r w:rsidR="00B3782C" w:rsidRPr="00F44289">
        <w:rPr>
          <w:rFonts w:ascii="Arial" w:hAnsi="Arial" w:cs="Arial"/>
          <w:b/>
        </w:rPr>
        <w:t>MIC</w:t>
      </w:r>
      <w:r w:rsidR="00896699">
        <w:rPr>
          <w:rFonts w:ascii="Arial" w:hAnsi="Arial" w:cs="Arial"/>
          <w:b/>
        </w:rPr>
        <w:t>O</w:t>
      </w:r>
      <w:r w:rsidR="00DE15DB">
        <w:rPr>
          <w:rFonts w:ascii="Arial" w:hAnsi="Arial" w:cs="Arial"/>
          <w:b/>
        </w:rPr>
        <w:t xml:space="preserve"> </w:t>
      </w:r>
      <w:r w:rsidR="00896699">
        <w:rPr>
          <w:rFonts w:ascii="Arial" w:hAnsi="Arial" w:cs="Arial"/>
          <w:b/>
        </w:rPr>
        <w:t>PARA</w:t>
      </w:r>
      <w:r w:rsidR="00DE15DB">
        <w:rPr>
          <w:rFonts w:ascii="Arial" w:hAnsi="Arial" w:cs="Arial"/>
          <w:b/>
        </w:rPr>
        <w:t xml:space="preserve"> </w:t>
      </w:r>
      <w:r w:rsidR="00896699">
        <w:rPr>
          <w:rFonts w:ascii="Arial" w:hAnsi="Arial" w:cs="Arial"/>
          <w:b/>
        </w:rPr>
        <w:t>SOLICITAÇÃO DE GRATUIDADE</w:t>
      </w:r>
    </w:p>
    <w:p w14:paraId="53B565F7" w14:textId="60485F13" w:rsidR="00B14BE5" w:rsidRPr="00F44289" w:rsidRDefault="00296508" w:rsidP="00CB4200">
      <w:pPr>
        <w:ind w:left="993"/>
        <w:jc w:val="both"/>
        <w:rPr>
          <w:rFonts w:ascii="Arial" w:hAnsi="Arial" w:cs="Arial"/>
          <w:b/>
        </w:rPr>
      </w:pPr>
      <w:r w:rsidRPr="00F44289">
        <w:rPr>
          <w:rFonts w:ascii="Arial" w:hAnsi="Arial" w:cs="Arial"/>
          <w:b/>
        </w:rPr>
        <w:t xml:space="preserve">DE ENCARGOS EDUCACIONAIS REF. </w:t>
      </w:r>
      <w:r w:rsidR="00927626" w:rsidRPr="00F44289">
        <w:rPr>
          <w:rFonts w:ascii="Arial" w:hAnsi="Arial" w:cs="Arial"/>
          <w:b/>
        </w:rPr>
        <w:t>ANO LETIVO DE 20</w:t>
      </w:r>
      <w:r w:rsidR="000E1F2A">
        <w:rPr>
          <w:rFonts w:ascii="Arial" w:hAnsi="Arial" w:cs="Arial"/>
          <w:b/>
        </w:rPr>
        <w:t>23</w:t>
      </w:r>
    </w:p>
    <w:p w14:paraId="7115954F" w14:textId="66C0A592" w:rsidR="00B3782C" w:rsidRPr="00F44289" w:rsidRDefault="00B3782C" w:rsidP="00CB4200">
      <w:pPr>
        <w:pStyle w:val="Ttulo1"/>
        <w:ind w:left="993"/>
        <w:jc w:val="both"/>
        <w:rPr>
          <w:rFonts w:ascii="Arial" w:hAnsi="Arial" w:cs="Arial"/>
          <w:sz w:val="16"/>
          <w:szCs w:val="16"/>
        </w:rPr>
      </w:pPr>
    </w:p>
    <w:p w14:paraId="640DFD12" w14:textId="77777777" w:rsidR="00F44289" w:rsidRPr="00F44289" w:rsidRDefault="00F44289" w:rsidP="00CB4200">
      <w:pPr>
        <w:jc w:val="both"/>
      </w:pPr>
    </w:p>
    <w:p w14:paraId="07B281AC" w14:textId="77777777" w:rsidR="00F44289" w:rsidRPr="00F44289" w:rsidRDefault="00F40901" w:rsidP="00CB4200">
      <w:pPr>
        <w:pStyle w:val="Default"/>
        <w:jc w:val="both"/>
      </w:pPr>
      <w:r>
        <w:rPr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03F48F" wp14:editId="56CA0AF5">
                <wp:simplePos x="0" y="0"/>
                <wp:positionH relativeFrom="column">
                  <wp:posOffset>-123825</wp:posOffset>
                </wp:positionH>
                <wp:positionV relativeFrom="paragraph">
                  <wp:posOffset>157480</wp:posOffset>
                </wp:positionV>
                <wp:extent cx="6915150" cy="1162050"/>
                <wp:effectExtent l="0" t="0" r="19050" b="190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D2776" w14:textId="77777777" w:rsidR="008A564A" w:rsidRPr="002A3C45" w:rsidRDefault="008A564A" w:rsidP="002A3C4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3C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ódigo do aluno:________________Nome:___________________________________________________________</w:t>
                            </w:r>
                          </w:p>
                          <w:p w14:paraId="772FB221" w14:textId="77777777" w:rsidR="008A564A" w:rsidRDefault="008A564A" w:rsidP="002A3C4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3C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so: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2A3C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mestre/Módulo: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D19B23" w14:textId="77777777" w:rsidR="008A564A" w:rsidRDefault="008A564A" w:rsidP="002A3C4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4C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ereço: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</w:t>
                            </w:r>
                          </w:p>
                          <w:p w14:paraId="3339975C" w14:textId="77777777" w:rsidR="008A564A" w:rsidRDefault="008A564A" w:rsidP="002A3C4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4C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nicípio: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</w:t>
                            </w:r>
                            <w:r w:rsidRPr="00C74C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e: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437071D3" w14:textId="335CF704" w:rsidR="008A564A" w:rsidRDefault="00423BF9" w:rsidP="002A3C4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r w:rsidR="008A56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__________________________________________ Ponto de Referencia: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3F48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9.75pt;margin-top:12.4pt;width:544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sMKQIAAFI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">
                <v:textbox>
                  <w:txbxContent>
                    <w:p w14:paraId="398D2776" w14:textId="77777777" w:rsidR="008A564A" w:rsidRPr="002A3C45" w:rsidRDefault="008A564A" w:rsidP="002A3C4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3C45">
                        <w:rPr>
                          <w:rFonts w:ascii="Arial" w:hAnsi="Arial" w:cs="Arial"/>
                          <w:sz w:val="20"/>
                          <w:szCs w:val="20"/>
                        </w:rPr>
                        <w:t>Código do aluno:________________Nome:___________________________________________________________</w:t>
                      </w:r>
                    </w:p>
                    <w:p w14:paraId="772FB221" w14:textId="77777777" w:rsidR="008A564A" w:rsidRDefault="008A564A" w:rsidP="002A3C4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3C45">
                        <w:rPr>
                          <w:rFonts w:ascii="Arial" w:hAnsi="Arial" w:cs="Arial"/>
                          <w:sz w:val="20"/>
                          <w:szCs w:val="20"/>
                        </w:rPr>
                        <w:t>Curso: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</w:t>
                      </w:r>
                      <w:r w:rsidRPr="002A3C45">
                        <w:rPr>
                          <w:rFonts w:ascii="Arial" w:hAnsi="Arial" w:cs="Arial"/>
                          <w:sz w:val="20"/>
                          <w:szCs w:val="20"/>
                        </w:rPr>
                        <w:t>Semestre/Módulo: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D19B23" w14:textId="77777777" w:rsidR="008A564A" w:rsidRDefault="008A564A" w:rsidP="002A3C4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4C36">
                        <w:rPr>
                          <w:rFonts w:ascii="Arial" w:hAnsi="Arial" w:cs="Arial"/>
                          <w:sz w:val="20"/>
                          <w:szCs w:val="20"/>
                        </w:rPr>
                        <w:t>Endereço: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</w:t>
                      </w:r>
                    </w:p>
                    <w:p w14:paraId="3339975C" w14:textId="77777777" w:rsidR="008A564A" w:rsidRDefault="008A564A" w:rsidP="002A3C4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4C36">
                        <w:rPr>
                          <w:rFonts w:ascii="Arial" w:hAnsi="Arial" w:cs="Arial"/>
                          <w:sz w:val="20"/>
                          <w:szCs w:val="20"/>
                        </w:rPr>
                        <w:t>Município: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</w:t>
                      </w:r>
                      <w:r w:rsidRPr="00C74C36">
                        <w:rPr>
                          <w:rFonts w:ascii="Arial" w:hAnsi="Arial" w:cs="Arial"/>
                          <w:sz w:val="20"/>
                          <w:szCs w:val="20"/>
                        </w:rPr>
                        <w:t>Fone: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</w:t>
                      </w:r>
                    </w:p>
                    <w:p w14:paraId="437071D3" w14:textId="335CF704" w:rsidR="008A564A" w:rsidRDefault="00423BF9" w:rsidP="002A3C4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-mail</w:t>
                      </w:r>
                      <w:bookmarkStart w:id="1" w:name="_GoBack"/>
                      <w:bookmarkEnd w:id="1"/>
                      <w:r w:rsidR="008A564A">
                        <w:rPr>
                          <w:rFonts w:ascii="Arial" w:hAnsi="Arial" w:cs="Arial"/>
                          <w:sz w:val="20"/>
                          <w:szCs w:val="20"/>
                        </w:rPr>
                        <w:t>: __________________________________________ Ponto de Referencia: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67C70">
        <w:rPr>
          <w:b/>
          <w:bCs/>
          <w:color w:val="auto"/>
          <w:sz w:val="20"/>
          <w:szCs w:val="20"/>
        </w:rPr>
        <w:t>1</w:t>
      </w:r>
      <w:r w:rsidR="00F44289" w:rsidRPr="007E335F">
        <w:rPr>
          <w:b/>
          <w:bCs/>
          <w:color w:val="auto"/>
          <w:sz w:val="20"/>
          <w:szCs w:val="20"/>
        </w:rPr>
        <w:t xml:space="preserve"> - </w:t>
      </w:r>
      <w:r w:rsidR="00F44289">
        <w:rPr>
          <w:b/>
          <w:bCs/>
          <w:color w:val="auto"/>
          <w:sz w:val="20"/>
          <w:szCs w:val="20"/>
        </w:rPr>
        <w:t>IDENTIF</w:t>
      </w:r>
      <w:r w:rsidR="008452BC">
        <w:rPr>
          <w:b/>
          <w:bCs/>
          <w:color w:val="auto"/>
          <w:sz w:val="20"/>
          <w:szCs w:val="20"/>
        </w:rPr>
        <w:t>I</w:t>
      </w:r>
      <w:r w:rsidR="00F44289">
        <w:rPr>
          <w:b/>
          <w:bCs/>
          <w:color w:val="auto"/>
          <w:sz w:val="20"/>
          <w:szCs w:val="20"/>
        </w:rPr>
        <w:t>CAÇÃO</w:t>
      </w:r>
    </w:p>
    <w:p w14:paraId="662546B3" w14:textId="77777777" w:rsidR="00B3782C" w:rsidRPr="007E335F" w:rsidRDefault="00B3782C" w:rsidP="00CB4200">
      <w:pPr>
        <w:jc w:val="both"/>
        <w:rPr>
          <w:rFonts w:ascii="Arial" w:hAnsi="Arial" w:cs="Arial"/>
          <w:b/>
          <w:bCs/>
        </w:rPr>
      </w:pPr>
    </w:p>
    <w:p w14:paraId="3F16291A" w14:textId="77777777" w:rsidR="00B3782C" w:rsidRPr="007E335F" w:rsidRDefault="00B3782C" w:rsidP="00CB4200">
      <w:pPr>
        <w:jc w:val="both"/>
        <w:rPr>
          <w:rFonts w:ascii="Arial" w:hAnsi="Arial" w:cs="Arial"/>
        </w:rPr>
      </w:pPr>
    </w:p>
    <w:p w14:paraId="5033AFBF" w14:textId="77777777" w:rsidR="00296508" w:rsidRPr="007E335F" w:rsidRDefault="00296508" w:rsidP="00CB4200">
      <w:pPr>
        <w:jc w:val="both"/>
        <w:rPr>
          <w:rFonts w:ascii="Arial" w:hAnsi="Arial" w:cs="Arial"/>
        </w:rPr>
      </w:pPr>
    </w:p>
    <w:p w14:paraId="69EA2267" w14:textId="77777777" w:rsidR="00296508" w:rsidRPr="007E335F" w:rsidRDefault="00296508" w:rsidP="00CB4200">
      <w:pPr>
        <w:jc w:val="both"/>
        <w:rPr>
          <w:rFonts w:ascii="Arial" w:hAnsi="Arial" w:cs="Arial"/>
        </w:rPr>
      </w:pPr>
    </w:p>
    <w:p w14:paraId="5636B876" w14:textId="77777777" w:rsidR="00296508" w:rsidRPr="007E335F" w:rsidRDefault="00296508" w:rsidP="00CB4200">
      <w:pPr>
        <w:jc w:val="both"/>
        <w:rPr>
          <w:rFonts w:ascii="Arial" w:hAnsi="Arial" w:cs="Arial"/>
        </w:rPr>
      </w:pPr>
    </w:p>
    <w:p w14:paraId="0C4F680D" w14:textId="77777777" w:rsidR="00296508" w:rsidRPr="007E335F" w:rsidRDefault="00296508" w:rsidP="00CB4200">
      <w:pPr>
        <w:jc w:val="both"/>
        <w:rPr>
          <w:rFonts w:ascii="Arial" w:hAnsi="Arial" w:cs="Arial"/>
        </w:rPr>
      </w:pPr>
    </w:p>
    <w:p w14:paraId="5D5784C0" w14:textId="77777777" w:rsidR="00296508" w:rsidRPr="007E335F" w:rsidRDefault="00296508" w:rsidP="00CB4200">
      <w:pPr>
        <w:jc w:val="both"/>
        <w:rPr>
          <w:rFonts w:ascii="Arial" w:hAnsi="Arial" w:cs="Arial"/>
        </w:rPr>
      </w:pPr>
    </w:p>
    <w:p w14:paraId="018CA547" w14:textId="77777777" w:rsidR="00AD4CBE" w:rsidRPr="007E335F" w:rsidRDefault="00AD4CBE" w:rsidP="00CB4200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7E335F">
        <w:rPr>
          <w:b/>
          <w:bCs/>
          <w:color w:val="auto"/>
          <w:sz w:val="20"/>
          <w:szCs w:val="20"/>
        </w:rPr>
        <w:t>2 - COMPOSIÇÃO FAMILIAR</w:t>
      </w:r>
    </w:p>
    <w:p w14:paraId="0BAD3B03" w14:textId="77777777" w:rsidR="00AD4CBE" w:rsidRPr="007E335F" w:rsidRDefault="00AD4CBE" w:rsidP="00CB4200">
      <w:pPr>
        <w:pStyle w:val="Default"/>
        <w:jc w:val="both"/>
        <w:rPr>
          <w:color w:val="auto"/>
          <w:sz w:val="18"/>
          <w:szCs w:val="18"/>
        </w:rPr>
      </w:pPr>
      <w:r w:rsidRPr="007E335F">
        <w:rPr>
          <w:b/>
          <w:bCs/>
          <w:color w:val="auto"/>
          <w:sz w:val="20"/>
          <w:szCs w:val="20"/>
        </w:rPr>
        <w:t xml:space="preserve"> </w:t>
      </w:r>
      <w:r w:rsidRPr="007E335F">
        <w:rPr>
          <w:bCs/>
          <w:color w:val="auto"/>
          <w:sz w:val="18"/>
          <w:szCs w:val="18"/>
        </w:rPr>
        <w:t xml:space="preserve">Neste quadro devem constar os dados de TODAS as pessoas que moram </w:t>
      </w:r>
      <w:r w:rsidR="00F44289">
        <w:rPr>
          <w:bCs/>
          <w:color w:val="auto"/>
          <w:sz w:val="18"/>
          <w:szCs w:val="18"/>
        </w:rPr>
        <w:t xml:space="preserve">com o aluno </w:t>
      </w:r>
      <w:r w:rsidR="00F44289" w:rsidRPr="00F44289">
        <w:rPr>
          <w:b/>
          <w:bCs/>
          <w:color w:val="auto"/>
          <w:sz w:val="18"/>
          <w:szCs w:val="18"/>
        </w:rPr>
        <w:t>(Inclusive o Aluno)</w:t>
      </w:r>
    </w:p>
    <w:p w14:paraId="0FBD87A2" w14:textId="77777777" w:rsidR="00AD4CBE" w:rsidRPr="007E335F" w:rsidRDefault="00AD4CBE" w:rsidP="00CB4200">
      <w:pPr>
        <w:pStyle w:val="Default"/>
        <w:jc w:val="both"/>
        <w:rPr>
          <w:color w:val="auto"/>
          <w:sz w:val="18"/>
          <w:szCs w:val="18"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2235"/>
        <w:gridCol w:w="992"/>
        <w:gridCol w:w="2410"/>
        <w:gridCol w:w="1984"/>
        <w:gridCol w:w="2693"/>
      </w:tblGrid>
      <w:tr w:rsidR="00C74C36" w:rsidRPr="007E335F" w14:paraId="2EA7D703" w14:textId="77777777" w:rsidTr="00C74C36">
        <w:tc>
          <w:tcPr>
            <w:tcW w:w="2235" w:type="dxa"/>
          </w:tcPr>
          <w:p w14:paraId="750910E7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7E335F">
              <w:rPr>
                <w:b/>
                <w:color w:val="auto"/>
                <w:sz w:val="18"/>
                <w:szCs w:val="18"/>
              </w:rPr>
              <w:t>Nome</w:t>
            </w:r>
          </w:p>
        </w:tc>
        <w:tc>
          <w:tcPr>
            <w:tcW w:w="992" w:type="dxa"/>
          </w:tcPr>
          <w:p w14:paraId="77DA5534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7E335F">
              <w:rPr>
                <w:b/>
                <w:color w:val="auto"/>
                <w:sz w:val="18"/>
                <w:szCs w:val="18"/>
              </w:rPr>
              <w:t>Idade</w:t>
            </w:r>
          </w:p>
        </w:tc>
        <w:tc>
          <w:tcPr>
            <w:tcW w:w="2410" w:type="dxa"/>
          </w:tcPr>
          <w:p w14:paraId="0E03A80D" w14:textId="77777777" w:rsidR="00C74C36" w:rsidRPr="007E335F" w:rsidRDefault="00F44289" w:rsidP="00CB4200">
            <w:pPr>
              <w:pStyle w:val="Default"/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7E335F">
              <w:rPr>
                <w:b/>
                <w:color w:val="auto"/>
                <w:sz w:val="18"/>
                <w:szCs w:val="18"/>
              </w:rPr>
              <w:t>Parentesco</w:t>
            </w:r>
          </w:p>
        </w:tc>
        <w:tc>
          <w:tcPr>
            <w:tcW w:w="1984" w:type="dxa"/>
          </w:tcPr>
          <w:p w14:paraId="3D52AD73" w14:textId="77777777" w:rsidR="00C74C36" w:rsidRPr="007E335F" w:rsidRDefault="00F44289" w:rsidP="00CB4200">
            <w:pPr>
              <w:pStyle w:val="Default"/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7E335F">
              <w:rPr>
                <w:b/>
                <w:color w:val="auto"/>
                <w:sz w:val="18"/>
                <w:szCs w:val="18"/>
              </w:rPr>
              <w:t>Ocupação</w:t>
            </w:r>
          </w:p>
        </w:tc>
        <w:tc>
          <w:tcPr>
            <w:tcW w:w="2693" w:type="dxa"/>
          </w:tcPr>
          <w:p w14:paraId="27D4ED7F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 w:rsidRPr="007E335F">
              <w:rPr>
                <w:b/>
                <w:color w:val="auto"/>
                <w:sz w:val="18"/>
                <w:szCs w:val="18"/>
              </w:rPr>
              <w:t>Renda</w:t>
            </w:r>
            <w:r w:rsidR="00F44289">
              <w:rPr>
                <w:b/>
                <w:color w:val="auto"/>
                <w:sz w:val="18"/>
                <w:szCs w:val="18"/>
              </w:rPr>
              <w:t xml:space="preserve"> </w:t>
            </w:r>
            <w:r w:rsidR="00CB4200">
              <w:rPr>
                <w:b/>
                <w:color w:val="auto"/>
                <w:sz w:val="18"/>
                <w:szCs w:val="18"/>
              </w:rPr>
              <w:t>mensal bruta</w:t>
            </w:r>
          </w:p>
        </w:tc>
      </w:tr>
      <w:tr w:rsidR="00C74C36" w:rsidRPr="007E335F" w14:paraId="0E6BB0BA" w14:textId="77777777" w:rsidTr="00C74C36">
        <w:tc>
          <w:tcPr>
            <w:tcW w:w="2235" w:type="dxa"/>
          </w:tcPr>
          <w:p w14:paraId="77F05891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82A1A5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80113A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C21D98E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9A3DD40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74C36" w:rsidRPr="007E335F" w14:paraId="045C1143" w14:textId="77777777" w:rsidTr="00C74C36">
        <w:tc>
          <w:tcPr>
            <w:tcW w:w="2235" w:type="dxa"/>
          </w:tcPr>
          <w:p w14:paraId="54678631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93EF9A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05BACB5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FD5359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7374FE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74C36" w:rsidRPr="007E335F" w14:paraId="06C07F92" w14:textId="77777777" w:rsidTr="00C74C36">
        <w:tc>
          <w:tcPr>
            <w:tcW w:w="2235" w:type="dxa"/>
          </w:tcPr>
          <w:p w14:paraId="5B0EFAC6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B76A0D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F6C52AE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ACD4DF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66F4BEC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74C36" w:rsidRPr="007E335F" w14:paraId="2511FF02" w14:textId="77777777" w:rsidTr="00C74C36">
        <w:tc>
          <w:tcPr>
            <w:tcW w:w="2235" w:type="dxa"/>
          </w:tcPr>
          <w:p w14:paraId="21EAA78F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2AD02C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80FCCD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6F35FE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F770BF1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74C36" w:rsidRPr="007E335F" w14:paraId="5F0BA9D9" w14:textId="77777777" w:rsidTr="00C74C36">
        <w:tc>
          <w:tcPr>
            <w:tcW w:w="2235" w:type="dxa"/>
          </w:tcPr>
          <w:p w14:paraId="3E70BD21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1466D2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B932DF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E171C5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1D68DD3" w14:textId="77777777" w:rsidR="00C74C36" w:rsidRPr="007E335F" w:rsidRDefault="00C74C36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44289" w:rsidRPr="007E335F" w14:paraId="085F2DCD" w14:textId="77777777" w:rsidTr="00C74C36">
        <w:tc>
          <w:tcPr>
            <w:tcW w:w="2235" w:type="dxa"/>
          </w:tcPr>
          <w:p w14:paraId="5D7FCDA3" w14:textId="77777777" w:rsidR="00F44289" w:rsidRPr="007E335F" w:rsidRDefault="00F44289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00BDF6" w14:textId="77777777" w:rsidR="00F44289" w:rsidRPr="007E335F" w:rsidRDefault="00F44289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842E61" w14:textId="77777777" w:rsidR="00F44289" w:rsidRPr="007E335F" w:rsidRDefault="00F44289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7F418EE" w14:textId="77777777" w:rsidR="00F44289" w:rsidRPr="007E335F" w:rsidRDefault="00F44289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6D2632" w14:textId="77777777" w:rsidR="00F44289" w:rsidRPr="007E335F" w:rsidRDefault="00F44289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F44289" w:rsidRPr="007E335F" w14:paraId="0B8D56B6" w14:textId="77777777" w:rsidTr="008A564A">
        <w:tc>
          <w:tcPr>
            <w:tcW w:w="7621" w:type="dxa"/>
            <w:gridSpan w:val="4"/>
          </w:tcPr>
          <w:p w14:paraId="466CB896" w14:textId="358E9306" w:rsidR="00F44289" w:rsidRPr="00F44289" w:rsidRDefault="000E1F2A" w:rsidP="00CB4200">
            <w:pPr>
              <w:pStyle w:val="Default"/>
              <w:spacing w:line="360" w:lineRule="auto"/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TOTAL DE RENDIMENTO</w:t>
            </w:r>
            <w:r w:rsidR="00F44289" w:rsidRPr="00F44289">
              <w:rPr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14:paraId="53F22549" w14:textId="255C8997" w:rsidR="00F44289" w:rsidRPr="007E335F" w:rsidRDefault="000E1F2A" w:rsidP="00CB4200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$</w:t>
            </w:r>
          </w:p>
        </w:tc>
      </w:tr>
    </w:tbl>
    <w:p w14:paraId="48443AE4" w14:textId="77777777" w:rsidR="00C3359F" w:rsidRPr="007E335F" w:rsidRDefault="00C3359F" w:rsidP="00CB4200">
      <w:pPr>
        <w:jc w:val="both"/>
        <w:rPr>
          <w:rFonts w:ascii="Arial" w:hAnsi="Arial" w:cs="Arial"/>
          <w:sz w:val="20"/>
          <w:szCs w:val="20"/>
        </w:rPr>
      </w:pPr>
    </w:p>
    <w:p w14:paraId="7C940E32" w14:textId="77777777" w:rsidR="00C3359F" w:rsidRDefault="00C3359F" w:rsidP="00CB4200">
      <w:pPr>
        <w:pStyle w:val="Default"/>
        <w:spacing w:line="360" w:lineRule="auto"/>
        <w:jc w:val="both"/>
        <w:rPr>
          <w:b/>
          <w:color w:val="auto"/>
          <w:sz w:val="20"/>
          <w:szCs w:val="20"/>
        </w:rPr>
      </w:pPr>
      <w:r w:rsidRPr="007E335F">
        <w:rPr>
          <w:b/>
          <w:color w:val="auto"/>
          <w:sz w:val="20"/>
          <w:szCs w:val="20"/>
        </w:rPr>
        <w:t>3 – DESPESAS MENSAIS BÁSICAS</w:t>
      </w:r>
    </w:p>
    <w:p w14:paraId="56F19E68" w14:textId="77777777" w:rsidR="00F44289" w:rsidRDefault="00F44289" w:rsidP="00CB420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Tipo de transporte para a escola: </w:t>
      </w:r>
      <w:proofErr w:type="gramStart"/>
      <w:r w:rsidRPr="00F44289">
        <w:rPr>
          <w:color w:val="auto"/>
          <w:sz w:val="20"/>
          <w:szCs w:val="20"/>
        </w:rPr>
        <w:t>(  )</w:t>
      </w:r>
      <w:proofErr w:type="gramEnd"/>
      <w:r w:rsidRPr="00F44289">
        <w:rPr>
          <w:color w:val="auto"/>
          <w:sz w:val="20"/>
          <w:szCs w:val="20"/>
        </w:rPr>
        <w:t xml:space="preserve"> Não Utiliza  (  ) Público (  ) Próprio</w:t>
      </w:r>
      <w:r>
        <w:rPr>
          <w:color w:val="auto"/>
          <w:sz w:val="20"/>
          <w:szCs w:val="20"/>
        </w:rPr>
        <w:t xml:space="preserve">  (  ) Pago</w:t>
      </w:r>
    </w:p>
    <w:p w14:paraId="0E56DA92" w14:textId="77777777" w:rsidR="00F44289" w:rsidRDefault="00F44289" w:rsidP="00CB420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CB4200">
        <w:rPr>
          <w:b/>
          <w:color w:val="auto"/>
          <w:sz w:val="20"/>
          <w:szCs w:val="20"/>
        </w:rPr>
        <w:t>Moradia do Grupo Familiar:</w:t>
      </w:r>
      <w:r>
        <w:rPr>
          <w:b/>
          <w:color w:val="auto"/>
          <w:sz w:val="20"/>
          <w:szCs w:val="20"/>
        </w:rPr>
        <w:t xml:space="preserve"> </w:t>
      </w:r>
      <w:proofErr w:type="gramStart"/>
      <w:r w:rsidRPr="00F44289">
        <w:rPr>
          <w:color w:val="auto"/>
          <w:sz w:val="20"/>
          <w:szCs w:val="20"/>
        </w:rPr>
        <w:t>(  )</w:t>
      </w:r>
      <w:proofErr w:type="gramEnd"/>
      <w:r w:rsidRPr="00F4428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rópria</w:t>
      </w:r>
      <w:r w:rsidRPr="00F44289">
        <w:rPr>
          <w:color w:val="auto"/>
          <w:sz w:val="20"/>
          <w:szCs w:val="20"/>
        </w:rPr>
        <w:t xml:space="preserve">  (  ) </w:t>
      </w:r>
      <w:r>
        <w:rPr>
          <w:color w:val="auto"/>
          <w:sz w:val="20"/>
          <w:szCs w:val="20"/>
        </w:rPr>
        <w:t>Cedida</w:t>
      </w:r>
      <w:r w:rsidRPr="00F44289">
        <w:rPr>
          <w:color w:val="auto"/>
          <w:sz w:val="20"/>
          <w:szCs w:val="20"/>
        </w:rPr>
        <w:t xml:space="preserve"> (  ) </w:t>
      </w:r>
      <w:r>
        <w:rPr>
          <w:color w:val="auto"/>
          <w:sz w:val="20"/>
          <w:szCs w:val="20"/>
        </w:rPr>
        <w:t>Alugada  (  ) Financiada  R$: _______________________</w:t>
      </w:r>
    </w:p>
    <w:p w14:paraId="350BBDE6" w14:textId="77777777" w:rsidR="00F44289" w:rsidRDefault="00F44289" w:rsidP="00CB420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CB4200">
        <w:rPr>
          <w:b/>
          <w:color w:val="auto"/>
          <w:sz w:val="20"/>
          <w:szCs w:val="20"/>
        </w:rPr>
        <w:t>Despesas com Luz, água, internet, telefone fixo: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R$:________________________</w:t>
      </w:r>
    </w:p>
    <w:p w14:paraId="1E80F680" w14:textId="77777777" w:rsidR="00F44289" w:rsidRDefault="00F44289" w:rsidP="00CB420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CB4200">
        <w:rPr>
          <w:b/>
          <w:color w:val="auto"/>
          <w:sz w:val="20"/>
          <w:szCs w:val="20"/>
        </w:rPr>
        <w:t>Doenças Crônicas no grupo familiar</w:t>
      </w:r>
      <w:r>
        <w:rPr>
          <w:color w:val="auto"/>
          <w:sz w:val="20"/>
          <w:szCs w:val="20"/>
        </w:rPr>
        <w:t xml:space="preserve">? </w:t>
      </w:r>
      <w:proofErr w:type="gramStart"/>
      <w:r>
        <w:rPr>
          <w:color w:val="auto"/>
          <w:sz w:val="20"/>
          <w:szCs w:val="20"/>
        </w:rPr>
        <w:t>(  )</w:t>
      </w:r>
      <w:proofErr w:type="gramEnd"/>
      <w:r>
        <w:rPr>
          <w:color w:val="auto"/>
          <w:sz w:val="20"/>
          <w:szCs w:val="20"/>
        </w:rPr>
        <w:t xml:space="preserve"> Sim   (  )Não</w:t>
      </w:r>
    </w:p>
    <w:p w14:paraId="547D4D16" w14:textId="77777777" w:rsidR="00F44289" w:rsidRDefault="00F44289" w:rsidP="00CB420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ipo: ____________________ Parentesco: _________________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R$:________________________</w:t>
      </w:r>
    </w:p>
    <w:p w14:paraId="660334DC" w14:textId="77777777" w:rsidR="00F44289" w:rsidRDefault="00F44289" w:rsidP="00CB420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otal de despesas: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R$_________________________</w:t>
      </w:r>
    </w:p>
    <w:p w14:paraId="240FBD08" w14:textId="7582FBA3" w:rsidR="00F44289" w:rsidRDefault="00896699" w:rsidP="00CB420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Pessoa com Deficiência– PC</w:t>
      </w:r>
      <w:r w:rsidR="00F44289" w:rsidRPr="00CB4200">
        <w:rPr>
          <w:b/>
          <w:color w:val="auto"/>
          <w:sz w:val="20"/>
          <w:szCs w:val="20"/>
        </w:rPr>
        <w:t>D</w:t>
      </w:r>
      <w:r w:rsidR="00F44289">
        <w:rPr>
          <w:color w:val="auto"/>
          <w:sz w:val="20"/>
          <w:szCs w:val="20"/>
        </w:rPr>
        <w:t xml:space="preserve">: </w:t>
      </w:r>
      <w:proofErr w:type="gramStart"/>
      <w:r w:rsidR="00F44289">
        <w:rPr>
          <w:color w:val="auto"/>
          <w:sz w:val="20"/>
          <w:szCs w:val="20"/>
        </w:rPr>
        <w:t>(  )</w:t>
      </w:r>
      <w:proofErr w:type="gramEnd"/>
      <w:r w:rsidR="00F44289">
        <w:rPr>
          <w:color w:val="auto"/>
          <w:sz w:val="20"/>
          <w:szCs w:val="20"/>
        </w:rPr>
        <w:t xml:space="preserve"> Sim   (  )Não Tipo: ____________________</w:t>
      </w:r>
    </w:p>
    <w:p w14:paraId="0AD39EF8" w14:textId="77777777" w:rsidR="00F44289" w:rsidRDefault="00F44289" w:rsidP="00CB420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CB4200">
        <w:rPr>
          <w:b/>
          <w:color w:val="auto"/>
          <w:sz w:val="20"/>
          <w:szCs w:val="20"/>
        </w:rPr>
        <w:t>Grupo familiar possui bens móveis?</w:t>
      </w:r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(  )</w:t>
      </w:r>
      <w:proofErr w:type="gramEnd"/>
      <w:r>
        <w:rPr>
          <w:color w:val="auto"/>
          <w:sz w:val="20"/>
          <w:szCs w:val="20"/>
        </w:rPr>
        <w:t xml:space="preserve"> Sim   (  )Não</w:t>
      </w:r>
    </w:p>
    <w:p w14:paraId="7386595F" w14:textId="77777777" w:rsidR="00F44289" w:rsidRDefault="00F44289" w:rsidP="00CB420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arro (modelo/ano): ___________________________________________________________________________</w:t>
      </w:r>
    </w:p>
    <w:p w14:paraId="041F8415" w14:textId="77777777" w:rsidR="00F44289" w:rsidRDefault="00F44289" w:rsidP="00CB420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oto (modelo/ano): ____________________________________________________________________________</w:t>
      </w:r>
    </w:p>
    <w:p w14:paraId="481AC2C4" w14:textId="77777777" w:rsidR="00F44289" w:rsidRDefault="00F44289" w:rsidP="00CB420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CB4200">
        <w:rPr>
          <w:b/>
          <w:color w:val="auto"/>
          <w:sz w:val="20"/>
          <w:szCs w:val="20"/>
        </w:rPr>
        <w:t>Despesas com financiamento (veículos)?</w:t>
      </w:r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(  )</w:t>
      </w:r>
      <w:proofErr w:type="gramEnd"/>
      <w:r>
        <w:rPr>
          <w:color w:val="auto"/>
          <w:sz w:val="20"/>
          <w:szCs w:val="20"/>
        </w:rPr>
        <w:t xml:space="preserve"> Sim  (  ) Não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R$ _________________________</w:t>
      </w:r>
    </w:p>
    <w:p w14:paraId="45AEA854" w14:textId="77777777" w:rsidR="00F44289" w:rsidRDefault="00F44289" w:rsidP="00CB420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CB4200">
        <w:rPr>
          <w:b/>
          <w:color w:val="auto"/>
          <w:sz w:val="20"/>
          <w:szCs w:val="20"/>
        </w:rPr>
        <w:t>A família é beneficiaria de algum programa do governo?</w:t>
      </w:r>
      <w:r>
        <w:rPr>
          <w:color w:val="auto"/>
          <w:sz w:val="20"/>
          <w:szCs w:val="20"/>
        </w:rPr>
        <w:t xml:space="preserve"> </w:t>
      </w:r>
      <w:proofErr w:type="gramStart"/>
      <w:r>
        <w:rPr>
          <w:color w:val="auto"/>
          <w:sz w:val="20"/>
          <w:szCs w:val="20"/>
        </w:rPr>
        <w:t>(  )</w:t>
      </w:r>
      <w:proofErr w:type="gramEnd"/>
      <w:r>
        <w:rPr>
          <w:color w:val="auto"/>
          <w:sz w:val="20"/>
          <w:szCs w:val="20"/>
        </w:rPr>
        <w:t xml:space="preserve"> Sim   (  )Não</w:t>
      </w:r>
    </w:p>
    <w:p w14:paraId="587C7129" w14:textId="77777777" w:rsidR="00F44289" w:rsidRPr="00CB4200" w:rsidRDefault="00F44289" w:rsidP="00CB420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CB4200">
        <w:rPr>
          <w:color w:val="auto"/>
          <w:sz w:val="20"/>
          <w:szCs w:val="20"/>
        </w:rPr>
        <w:t>Qual o programa? _____________________________</w:t>
      </w:r>
      <w:r w:rsidRPr="00CB4200">
        <w:rPr>
          <w:color w:val="auto"/>
          <w:sz w:val="20"/>
          <w:szCs w:val="20"/>
        </w:rPr>
        <w:tab/>
        <w:t>Valor R$: ________________________</w:t>
      </w:r>
    </w:p>
    <w:p w14:paraId="390E1925" w14:textId="77777777" w:rsidR="00AC4AA5" w:rsidRPr="00A6214E" w:rsidRDefault="00C3359F" w:rsidP="00CB4200">
      <w:pPr>
        <w:pStyle w:val="Default"/>
        <w:jc w:val="both"/>
        <w:rPr>
          <w:b/>
          <w:color w:val="FF0000"/>
          <w:sz w:val="20"/>
          <w:szCs w:val="20"/>
        </w:rPr>
      </w:pPr>
      <w:r w:rsidRPr="00A6214E">
        <w:rPr>
          <w:color w:val="FF0000"/>
          <w:sz w:val="20"/>
          <w:szCs w:val="20"/>
        </w:rPr>
        <w:t xml:space="preserve"> </w:t>
      </w:r>
      <w:r w:rsidR="00AC4AA5" w:rsidRPr="00A6214E">
        <w:rPr>
          <w:b/>
          <w:color w:val="FF0000"/>
          <w:sz w:val="20"/>
          <w:szCs w:val="20"/>
        </w:rPr>
        <w:t>A inveracidade das informações prestadas neste formulário, quando constatada, a qualquer tempo, implicará no cancelamento da gratuidade (bolsa de estudo) porventura concedido.</w:t>
      </w:r>
    </w:p>
    <w:p w14:paraId="6CE785D1" w14:textId="77777777" w:rsidR="00EC4648" w:rsidRPr="00A6214E" w:rsidRDefault="00B3782C" w:rsidP="00CB42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6214E">
        <w:rPr>
          <w:rFonts w:ascii="Arial" w:hAnsi="Arial" w:cs="Arial"/>
          <w:b/>
          <w:color w:val="FF0000"/>
          <w:sz w:val="20"/>
          <w:szCs w:val="20"/>
        </w:rPr>
        <w:t>Declaro, para fins de direito, que as informações aqui prestadas, são verdadeiras.</w:t>
      </w:r>
    </w:p>
    <w:p w14:paraId="090599EA" w14:textId="77777777" w:rsidR="00CB4200" w:rsidRPr="00CB4200" w:rsidRDefault="00CB4200" w:rsidP="00CB4200">
      <w:pPr>
        <w:jc w:val="both"/>
        <w:rPr>
          <w:rFonts w:ascii="Arial" w:hAnsi="Arial" w:cs="Arial"/>
          <w:sz w:val="20"/>
          <w:szCs w:val="20"/>
        </w:rPr>
      </w:pPr>
    </w:p>
    <w:p w14:paraId="36EE6A91" w14:textId="77777777" w:rsidR="00520B1A" w:rsidRPr="00CB4200" w:rsidRDefault="00CB4200" w:rsidP="002A3C45">
      <w:pPr>
        <w:rPr>
          <w:rFonts w:ascii="Arial" w:hAnsi="Arial" w:cs="Arial"/>
          <w:sz w:val="20"/>
          <w:szCs w:val="20"/>
        </w:rPr>
      </w:pPr>
      <w:r w:rsidRPr="00CB4200">
        <w:rPr>
          <w:rFonts w:ascii="Arial" w:hAnsi="Arial" w:cs="Arial"/>
          <w:sz w:val="20"/>
          <w:szCs w:val="20"/>
        </w:rPr>
        <w:t xml:space="preserve">Santa Rosa, ____ de ________________ </w:t>
      </w:r>
      <w:proofErr w:type="spellStart"/>
      <w:r w:rsidRPr="00CB4200">
        <w:rPr>
          <w:rFonts w:ascii="Arial" w:hAnsi="Arial" w:cs="Arial"/>
          <w:sz w:val="20"/>
          <w:szCs w:val="20"/>
        </w:rPr>
        <w:t>de</w:t>
      </w:r>
      <w:proofErr w:type="spellEnd"/>
      <w:r w:rsidRPr="00CB4200">
        <w:rPr>
          <w:rFonts w:ascii="Arial" w:hAnsi="Arial" w:cs="Arial"/>
          <w:sz w:val="20"/>
          <w:szCs w:val="20"/>
        </w:rPr>
        <w:t xml:space="preserve"> ___________</w:t>
      </w:r>
    </w:p>
    <w:p w14:paraId="737B1E3B" w14:textId="77777777" w:rsidR="00520B1A" w:rsidRPr="00CB4200" w:rsidRDefault="00520B1A" w:rsidP="00CB4200">
      <w:pPr>
        <w:jc w:val="both"/>
        <w:rPr>
          <w:rFonts w:ascii="Arial" w:hAnsi="Arial" w:cs="Arial"/>
          <w:sz w:val="20"/>
          <w:szCs w:val="20"/>
        </w:rPr>
      </w:pPr>
    </w:p>
    <w:p w14:paraId="5E59568D" w14:textId="518DBA08" w:rsidR="00520B1A" w:rsidRPr="000E1F2A" w:rsidRDefault="000E1F2A" w:rsidP="000E1F2A">
      <w:pPr>
        <w:jc w:val="center"/>
        <w:rPr>
          <w:rFonts w:ascii="Arial" w:hAnsi="Arial" w:cs="Arial"/>
          <w:b/>
          <w:bCs/>
        </w:rPr>
      </w:pPr>
      <w:r w:rsidRPr="000E1F2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3EDB29" wp14:editId="5D237631">
                <wp:simplePos x="0" y="0"/>
                <wp:positionH relativeFrom="margin">
                  <wp:posOffset>-635</wp:posOffset>
                </wp:positionH>
                <wp:positionV relativeFrom="paragraph">
                  <wp:posOffset>377190</wp:posOffset>
                </wp:positionV>
                <wp:extent cx="6524625" cy="1404620"/>
                <wp:effectExtent l="0" t="0" r="28575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7FBFE" w14:textId="7FDFCAE5" w:rsidR="000E1F2A" w:rsidRPr="000E1F2A" w:rsidRDefault="000E1F2A">
                            <w:pPr>
                              <w:rPr>
                                <w:b/>
                              </w:rPr>
                            </w:pPr>
                            <w:r w:rsidRPr="000E1F2A">
                              <w:rPr>
                                <w:b/>
                              </w:rPr>
                              <w:t>Após análise da Comissão Interna de Filantropia o aluno terá gratuidade de ____% para o ano de 2023.</w:t>
                            </w:r>
                          </w:p>
                          <w:p w14:paraId="5329A65B" w14:textId="61BEBD5F" w:rsidR="000E1F2A" w:rsidRDefault="000E1F2A">
                            <w:r w:rsidRPr="000E1F2A">
                              <w:rPr>
                                <w:b/>
                              </w:rPr>
                              <w:t>Assinatura da Assistente Social e Comissão:</w:t>
                            </w:r>
                            <w:r>
                              <w:t xml:space="preserve"> __________________________________________________________________________________</w:t>
                            </w:r>
                          </w:p>
                          <w:p w14:paraId="6D73BD53" w14:textId="1EB41191" w:rsidR="000E1F2A" w:rsidRDefault="000E1F2A">
                            <w:r>
                              <w:t>_________________________________________________________________________________</w:t>
                            </w:r>
                          </w:p>
                          <w:p w14:paraId="7E8DB00A" w14:textId="77777777" w:rsidR="000E1F2A" w:rsidRDefault="000E1F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3EDB2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-.05pt;margin-top:29.7pt;width:513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">
                <v:textbox style="mso-fit-shape-to-text:t">
                  <w:txbxContent>
                    <w:p w14:paraId="13C7FBFE" w14:textId="7FDFCAE5" w:rsidR="000E1F2A" w:rsidRPr="000E1F2A" w:rsidRDefault="000E1F2A">
                      <w:pPr>
                        <w:rPr>
                          <w:b/>
                        </w:rPr>
                      </w:pPr>
                      <w:r w:rsidRPr="000E1F2A">
                        <w:rPr>
                          <w:b/>
                        </w:rPr>
                        <w:t>Após análise da Comissão Interna de Filantropia o aluno terá gratuidade de ____% para o ano de 2023.</w:t>
                      </w:r>
                    </w:p>
                    <w:p w14:paraId="5329A65B" w14:textId="61BEBD5F" w:rsidR="000E1F2A" w:rsidRDefault="000E1F2A">
                      <w:r w:rsidRPr="000E1F2A">
                        <w:rPr>
                          <w:b/>
                        </w:rPr>
                        <w:t>Assinatura da Assistente Social e Comissão:</w:t>
                      </w:r>
                      <w:r>
                        <w:t xml:space="preserve"> __________________________________________________________________________________</w:t>
                      </w:r>
                    </w:p>
                    <w:p w14:paraId="6D73BD53" w14:textId="1EB41191" w:rsidR="000E1F2A" w:rsidRDefault="000E1F2A">
                      <w:r>
                        <w:t>_________________________________________________________________________________</w:t>
                      </w:r>
                    </w:p>
                    <w:p w14:paraId="7E8DB00A" w14:textId="77777777" w:rsidR="000E1F2A" w:rsidRDefault="000E1F2A"/>
                  </w:txbxContent>
                </v:textbox>
                <w10:wrap type="square" anchorx="margin"/>
              </v:shape>
            </w:pict>
          </mc:Fallback>
        </mc:AlternateContent>
      </w:r>
      <w:r w:rsidR="00CB4200" w:rsidRPr="00BE3F8A">
        <w:rPr>
          <w:rFonts w:ascii="Arial" w:hAnsi="Arial" w:cs="Arial"/>
          <w:b/>
          <w:bCs/>
        </w:rPr>
        <w:t>Assinatura</w:t>
      </w:r>
      <w:r w:rsidR="00BE3F8A" w:rsidRPr="00BE3F8A">
        <w:t xml:space="preserve"> </w:t>
      </w:r>
      <w:r w:rsidR="00BE3F8A" w:rsidRPr="00BE3F8A">
        <w:rPr>
          <w:rFonts w:ascii="Arial" w:hAnsi="Arial" w:cs="Arial"/>
          <w:b/>
          <w:bCs/>
        </w:rPr>
        <w:t>do Responsável</w:t>
      </w:r>
      <w:r w:rsidR="00CB4200" w:rsidRPr="00BE3F8A">
        <w:rPr>
          <w:rFonts w:ascii="Arial" w:hAnsi="Arial" w:cs="Arial"/>
          <w:b/>
          <w:bCs/>
        </w:rPr>
        <w:t>:</w:t>
      </w:r>
      <w:r w:rsidR="00BE3F8A">
        <w:rPr>
          <w:rFonts w:ascii="Arial" w:hAnsi="Arial" w:cs="Arial"/>
          <w:b/>
          <w:bCs/>
        </w:rPr>
        <w:t xml:space="preserve"> ______________________________________</w:t>
      </w:r>
      <w:r w:rsidR="001022E3" w:rsidRPr="007E335F">
        <w:rPr>
          <w:rFonts w:ascii="Arial" w:hAnsi="Arial" w:cs="Arial"/>
          <w:b/>
        </w:rPr>
        <w:t xml:space="preserve">                     </w:t>
      </w:r>
    </w:p>
    <w:p w14:paraId="245A456D" w14:textId="77777777" w:rsidR="009D14E3" w:rsidRPr="00567C70" w:rsidRDefault="009D14E3" w:rsidP="000F41BF">
      <w:pPr>
        <w:rPr>
          <w:rFonts w:ascii="Arial" w:hAnsi="Arial" w:cs="Arial"/>
          <w:b/>
          <w:sz w:val="22"/>
          <w:szCs w:val="22"/>
        </w:rPr>
      </w:pPr>
    </w:p>
    <w:p w14:paraId="36263726" w14:textId="77777777" w:rsidR="00371D9D" w:rsidRPr="00567C70" w:rsidRDefault="00927626" w:rsidP="00371D9D">
      <w:pPr>
        <w:pStyle w:val="Cabealho"/>
        <w:rPr>
          <w:rFonts w:ascii="Arial" w:hAnsi="Arial" w:cs="Arial"/>
        </w:rPr>
      </w:pPr>
      <w:r w:rsidRPr="00567C70">
        <w:rPr>
          <w:rFonts w:ascii="Arial" w:hAnsi="Arial" w:cs="Arial"/>
          <w:b/>
        </w:rPr>
        <w:t xml:space="preserve">            </w:t>
      </w:r>
    </w:p>
    <w:p w14:paraId="731E6A65" w14:textId="77777777" w:rsidR="001022E3" w:rsidRPr="00567C70" w:rsidRDefault="00EF7189" w:rsidP="008B0004">
      <w:pPr>
        <w:jc w:val="center"/>
        <w:rPr>
          <w:rFonts w:ascii="Arial" w:hAnsi="Arial" w:cs="Arial"/>
          <w:b/>
          <w:sz w:val="22"/>
          <w:szCs w:val="22"/>
        </w:rPr>
      </w:pPr>
      <w:r w:rsidRPr="00567C70">
        <w:rPr>
          <w:rFonts w:ascii="Arial" w:hAnsi="Arial" w:cs="Arial"/>
          <w:b/>
          <w:sz w:val="22"/>
          <w:szCs w:val="22"/>
        </w:rPr>
        <w:t>DOCUMENTAÇÃO NECESSÁ</w:t>
      </w:r>
      <w:r w:rsidR="001022E3" w:rsidRPr="00567C70">
        <w:rPr>
          <w:rFonts w:ascii="Arial" w:hAnsi="Arial" w:cs="Arial"/>
          <w:b/>
          <w:sz w:val="22"/>
          <w:szCs w:val="22"/>
        </w:rPr>
        <w:t>RIA</w:t>
      </w:r>
    </w:p>
    <w:p w14:paraId="70E48A5E" w14:textId="77777777" w:rsidR="008B0004" w:rsidRPr="00567C70" w:rsidRDefault="008B0004" w:rsidP="00CD628A">
      <w:pPr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b/>
          <w:sz w:val="22"/>
          <w:szCs w:val="22"/>
        </w:rPr>
        <w:t>Documentos pessoais e familiares</w:t>
      </w:r>
    </w:p>
    <w:p w14:paraId="0A9D24B9" w14:textId="77777777" w:rsidR="006E77F1" w:rsidRPr="00567C70" w:rsidRDefault="00063263" w:rsidP="00063263">
      <w:pPr>
        <w:pStyle w:val="PargrafodaLista"/>
        <w:numPr>
          <w:ilvl w:val="0"/>
          <w:numId w:val="8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Cópia</w:t>
      </w:r>
      <w:r w:rsidR="006E77F1" w:rsidRPr="00567C70">
        <w:rPr>
          <w:rFonts w:ascii="Arial" w:hAnsi="Arial" w:cs="Arial"/>
          <w:sz w:val="22"/>
          <w:szCs w:val="22"/>
        </w:rPr>
        <w:t xml:space="preserve"> de carteira de identidade e CPF do candidato;</w:t>
      </w:r>
    </w:p>
    <w:p w14:paraId="49968853" w14:textId="77777777" w:rsidR="006E77F1" w:rsidRPr="00567C70" w:rsidRDefault="00063263" w:rsidP="00063263">
      <w:pPr>
        <w:pStyle w:val="PargrafodaLista"/>
        <w:numPr>
          <w:ilvl w:val="0"/>
          <w:numId w:val="8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Cópia</w:t>
      </w:r>
      <w:r w:rsidR="006E77F1" w:rsidRPr="00567C70">
        <w:rPr>
          <w:rFonts w:ascii="Arial" w:hAnsi="Arial" w:cs="Arial"/>
          <w:sz w:val="22"/>
          <w:szCs w:val="22"/>
        </w:rPr>
        <w:t xml:space="preserve"> da Carteira de Identidade e/ou certidão de nascimento de todos os componentes do grupo familiar indicados na ficha de inscrição;</w:t>
      </w:r>
    </w:p>
    <w:p w14:paraId="2EF8BE0E" w14:textId="77777777" w:rsidR="008B0004" w:rsidRPr="00567C70" w:rsidRDefault="008B0004" w:rsidP="00063263">
      <w:pPr>
        <w:pStyle w:val="PargrafodaLista"/>
        <w:numPr>
          <w:ilvl w:val="0"/>
          <w:numId w:val="8"/>
        </w:numPr>
        <w:ind w:left="142" w:hanging="426"/>
        <w:jc w:val="both"/>
        <w:rPr>
          <w:rFonts w:ascii="Arial" w:hAnsi="Arial" w:cs="Arial"/>
          <w:b/>
          <w:sz w:val="22"/>
          <w:szCs w:val="22"/>
        </w:rPr>
      </w:pPr>
      <w:r w:rsidRPr="00567C70">
        <w:rPr>
          <w:rFonts w:ascii="Arial" w:hAnsi="Arial" w:cs="Arial"/>
          <w:b/>
          <w:sz w:val="22"/>
          <w:szCs w:val="22"/>
        </w:rPr>
        <w:t xml:space="preserve">Certidão negativa ou positiva do Cartório de Registro de Imóveis dos pais e do candidato e/ou </w:t>
      </w:r>
      <w:r w:rsidR="00003498" w:rsidRPr="00567C70">
        <w:rPr>
          <w:rFonts w:ascii="Arial" w:hAnsi="Arial" w:cs="Arial"/>
          <w:b/>
          <w:sz w:val="22"/>
          <w:szCs w:val="22"/>
        </w:rPr>
        <w:t>esposo (</w:t>
      </w:r>
      <w:r w:rsidRPr="00567C70">
        <w:rPr>
          <w:rFonts w:ascii="Arial" w:hAnsi="Arial" w:cs="Arial"/>
          <w:b/>
          <w:sz w:val="22"/>
          <w:szCs w:val="22"/>
        </w:rPr>
        <w:t xml:space="preserve">a) ou </w:t>
      </w:r>
      <w:r w:rsidR="00003498" w:rsidRPr="00567C70">
        <w:rPr>
          <w:rFonts w:ascii="Arial" w:hAnsi="Arial" w:cs="Arial"/>
          <w:b/>
          <w:sz w:val="22"/>
          <w:szCs w:val="22"/>
        </w:rPr>
        <w:t>companheiro (</w:t>
      </w:r>
      <w:r w:rsidRPr="00567C70">
        <w:rPr>
          <w:rFonts w:ascii="Arial" w:hAnsi="Arial" w:cs="Arial"/>
          <w:b/>
          <w:sz w:val="22"/>
          <w:szCs w:val="22"/>
        </w:rPr>
        <w:t>a).</w:t>
      </w:r>
    </w:p>
    <w:p w14:paraId="179FFA20" w14:textId="77777777" w:rsidR="008B0004" w:rsidRPr="00567C70" w:rsidRDefault="008B0004" w:rsidP="00063263">
      <w:pPr>
        <w:pStyle w:val="PargrafodaLista"/>
        <w:numPr>
          <w:ilvl w:val="0"/>
          <w:numId w:val="8"/>
        </w:numPr>
        <w:ind w:left="142" w:hanging="426"/>
        <w:jc w:val="both"/>
        <w:rPr>
          <w:rFonts w:ascii="Arial" w:hAnsi="Arial" w:cs="Arial"/>
          <w:b/>
          <w:sz w:val="22"/>
          <w:szCs w:val="22"/>
        </w:rPr>
      </w:pPr>
      <w:r w:rsidRPr="00567C70">
        <w:rPr>
          <w:rFonts w:ascii="Arial" w:hAnsi="Arial" w:cs="Arial"/>
          <w:b/>
          <w:sz w:val="22"/>
          <w:szCs w:val="22"/>
        </w:rPr>
        <w:t xml:space="preserve">Certidão negativa ou positiva do DETRAN referente a possuir ou não </w:t>
      </w:r>
      <w:r w:rsidR="00003498" w:rsidRPr="00567C70">
        <w:rPr>
          <w:rFonts w:ascii="Arial" w:hAnsi="Arial" w:cs="Arial"/>
          <w:b/>
          <w:sz w:val="22"/>
          <w:szCs w:val="22"/>
        </w:rPr>
        <w:t>veículo</w:t>
      </w:r>
      <w:r w:rsidRPr="00567C70">
        <w:rPr>
          <w:rFonts w:ascii="Arial" w:hAnsi="Arial" w:cs="Arial"/>
          <w:b/>
          <w:sz w:val="22"/>
          <w:szCs w:val="22"/>
        </w:rPr>
        <w:t xml:space="preserve"> automotor, candidato, dos </w:t>
      </w:r>
      <w:r w:rsidR="00003498" w:rsidRPr="00567C70">
        <w:rPr>
          <w:rFonts w:ascii="Arial" w:hAnsi="Arial" w:cs="Arial"/>
          <w:b/>
          <w:sz w:val="22"/>
          <w:szCs w:val="22"/>
        </w:rPr>
        <w:t>pais e</w:t>
      </w:r>
      <w:r w:rsidRPr="00567C70">
        <w:rPr>
          <w:rFonts w:ascii="Arial" w:hAnsi="Arial" w:cs="Arial"/>
          <w:b/>
          <w:sz w:val="22"/>
          <w:szCs w:val="22"/>
        </w:rPr>
        <w:t xml:space="preserve">/ou do </w:t>
      </w:r>
      <w:r w:rsidR="00003498" w:rsidRPr="00567C70">
        <w:rPr>
          <w:rFonts w:ascii="Arial" w:hAnsi="Arial" w:cs="Arial"/>
          <w:b/>
          <w:sz w:val="22"/>
          <w:szCs w:val="22"/>
        </w:rPr>
        <w:t>esposo (</w:t>
      </w:r>
      <w:r w:rsidRPr="00567C70">
        <w:rPr>
          <w:rFonts w:ascii="Arial" w:hAnsi="Arial" w:cs="Arial"/>
          <w:b/>
          <w:sz w:val="22"/>
          <w:szCs w:val="22"/>
        </w:rPr>
        <w:t xml:space="preserve">a) ou </w:t>
      </w:r>
      <w:r w:rsidR="00003498" w:rsidRPr="00567C70">
        <w:rPr>
          <w:rFonts w:ascii="Arial" w:hAnsi="Arial" w:cs="Arial"/>
          <w:b/>
          <w:sz w:val="22"/>
          <w:szCs w:val="22"/>
        </w:rPr>
        <w:t>companheiro (</w:t>
      </w:r>
      <w:r w:rsidRPr="00567C70">
        <w:rPr>
          <w:rFonts w:ascii="Arial" w:hAnsi="Arial" w:cs="Arial"/>
          <w:b/>
          <w:sz w:val="22"/>
          <w:szCs w:val="22"/>
        </w:rPr>
        <w:t>a)</w:t>
      </w:r>
      <w:r w:rsidR="00386475" w:rsidRPr="00567C70">
        <w:rPr>
          <w:rFonts w:ascii="Arial" w:hAnsi="Arial" w:cs="Arial"/>
          <w:b/>
          <w:sz w:val="22"/>
          <w:szCs w:val="22"/>
        </w:rPr>
        <w:t xml:space="preserve">. </w:t>
      </w:r>
      <w:r w:rsidR="00386475" w:rsidRPr="00567C70">
        <w:rPr>
          <w:rFonts w:ascii="Arial" w:hAnsi="Arial" w:cs="Arial"/>
          <w:sz w:val="22"/>
          <w:szCs w:val="22"/>
        </w:rPr>
        <w:t xml:space="preserve">Se </w:t>
      </w:r>
      <w:r w:rsidR="00003498" w:rsidRPr="00567C70">
        <w:rPr>
          <w:rFonts w:ascii="Arial" w:hAnsi="Arial" w:cs="Arial"/>
          <w:sz w:val="22"/>
          <w:szCs w:val="22"/>
        </w:rPr>
        <w:t>veículo</w:t>
      </w:r>
      <w:r w:rsidR="00386475" w:rsidRPr="00567C70">
        <w:rPr>
          <w:rFonts w:ascii="Arial" w:hAnsi="Arial" w:cs="Arial"/>
          <w:sz w:val="22"/>
          <w:szCs w:val="22"/>
        </w:rPr>
        <w:t xml:space="preserve"> cedido (declaração de cedência do </w:t>
      </w:r>
      <w:r w:rsidR="00003498" w:rsidRPr="00567C70">
        <w:rPr>
          <w:rFonts w:ascii="Arial" w:hAnsi="Arial" w:cs="Arial"/>
          <w:sz w:val="22"/>
          <w:szCs w:val="22"/>
        </w:rPr>
        <w:t>veículo</w:t>
      </w:r>
      <w:r w:rsidR="00386475" w:rsidRPr="00567C70">
        <w:rPr>
          <w:rFonts w:ascii="Arial" w:hAnsi="Arial" w:cs="Arial"/>
          <w:sz w:val="22"/>
          <w:szCs w:val="22"/>
        </w:rPr>
        <w:t>, reconhecida em cartório)</w:t>
      </w:r>
    </w:p>
    <w:p w14:paraId="6F4B6BB3" w14:textId="77777777" w:rsidR="008B0004" w:rsidRPr="00567C70" w:rsidRDefault="008B0004" w:rsidP="00063263">
      <w:pPr>
        <w:ind w:left="-142"/>
        <w:jc w:val="both"/>
        <w:rPr>
          <w:rFonts w:ascii="Arial" w:hAnsi="Arial" w:cs="Arial"/>
          <w:b/>
          <w:sz w:val="22"/>
          <w:szCs w:val="22"/>
        </w:rPr>
      </w:pPr>
      <w:r w:rsidRPr="00567C70">
        <w:rPr>
          <w:rFonts w:ascii="Arial" w:hAnsi="Arial" w:cs="Arial"/>
          <w:b/>
          <w:sz w:val="22"/>
          <w:szCs w:val="22"/>
        </w:rPr>
        <w:t>Documentos de comprovação de renda:</w:t>
      </w:r>
    </w:p>
    <w:p w14:paraId="3B6F9635" w14:textId="77777777" w:rsidR="009079F1" w:rsidRPr="00567C70" w:rsidRDefault="009079F1" w:rsidP="00CD628A">
      <w:pPr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 xml:space="preserve">Deverá ser entregue o comprovante de renda de </w:t>
      </w:r>
      <w:r w:rsidRPr="00567C70">
        <w:rPr>
          <w:rFonts w:ascii="Arial" w:hAnsi="Arial" w:cs="Arial"/>
          <w:sz w:val="22"/>
          <w:szCs w:val="22"/>
          <w:u w:val="single"/>
        </w:rPr>
        <w:t xml:space="preserve">todos </w:t>
      </w:r>
      <w:r w:rsidRPr="00567C70">
        <w:rPr>
          <w:rFonts w:ascii="Arial" w:hAnsi="Arial" w:cs="Arial"/>
          <w:sz w:val="22"/>
          <w:szCs w:val="22"/>
        </w:rPr>
        <w:t>os membros do grupo familiar maiores de 18 anos</w:t>
      </w:r>
      <w:r w:rsidR="00063263" w:rsidRPr="00567C70">
        <w:rPr>
          <w:rFonts w:ascii="Arial" w:hAnsi="Arial" w:cs="Arial"/>
          <w:sz w:val="22"/>
          <w:szCs w:val="22"/>
        </w:rPr>
        <w:t xml:space="preserve"> ou emancipados</w:t>
      </w:r>
      <w:r w:rsidRPr="00567C70">
        <w:rPr>
          <w:rFonts w:ascii="Arial" w:hAnsi="Arial" w:cs="Arial"/>
          <w:sz w:val="22"/>
          <w:szCs w:val="22"/>
        </w:rPr>
        <w:t>, que se enquadram</w:t>
      </w:r>
      <w:r w:rsidR="00063263" w:rsidRPr="00567C70">
        <w:rPr>
          <w:rFonts w:ascii="Arial" w:hAnsi="Arial" w:cs="Arial"/>
          <w:sz w:val="22"/>
          <w:szCs w:val="22"/>
        </w:rPr>
        <w:t xml:space="preserve"> em uma ou mais situações a baixo:</w:t>
      </w:r>
    </w:p>
    <w:p w14:paraId="42E2438C" w14:textId="77777777" w:rsidR="00063263" w:rsidRPr="00567C70" w:rsidRDefault="00063263" w:rsidP="00063263">
      <w:pPr>
        <w:pStyle w:val="PargrafodaLista"/>
        <w:numPr>
          <w:ilvl w:val="0"/>
          <w:numId w:val="6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Assalariado: cópia dos três últimos comprovantes de pagamento (folha de pagamento/contra-                 cheque)</w:t>
      </w:r>
    </w:p>
    <w:p w14:paraId="7D4638F5" w14:textId="77777777" w:rsidR="006E77F1" w:rsidRPr="00567C70" w:rsidRDefault="00063263" w:rsidP="00063263">
      <w:pPr>
        <w:pStyle w:val="PargrafodaLista"/>
        <w:numPr>
          <w:ilvl w:val="0"/>
          <w:numId w:val="7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 xml:space="preserve">Trabalhador Informal: informar </w:t>
      </w:r>
      <w:r w:rsidR="006E77F1" w:rsidRPr="00567C70">
        <w:rPr>
          <w:rFonts w:ascii="Arial" w:hAnsi="Arial" w:cs="Arial"/>
          <w:sz w:val="22"/>
          <w:szCs w:val="22"/>
        </w:rPr>
        <w:t>a origem dos rendimentos através de decla</w:t>
      </w:r>
      <w:r w:rsidR="0073134C" w:rsidRPr="00567C70">
        <w:rPr>
          <w:rFonts w:ascii="Arial" w:hAnsi="Arial" w:cs="Arial"/>
          <w:sz w:val="22"/>
          <w:szCs w:val="22"/>
        </w:rPr>
        <w:t>ração AUTENTICADA</w:t>
      </w:r>
      <w:r w:rsidRPr="00567C70">
        <w:rPr>
          <w:rFonts w:ascii="Arial" w:hAnsi="Arial" w:cs="Arial"/>
          <w:sz w:val="22"/>
          <w:szCs w:val="22"/>
        </w:rPr>
        <w:t xml:space="preserve"> e cópia da carteira de trabalho</w:t>
      </w:r>
      <w:r w:rsidR="0073134C" w:rsidRPr="00567C70">
        <w:rPr>
          <w:rFonts w:ascii="Arial" w:hAnsi="Arial" w:cs="Arial"/>
          <w:sz w:val="22"/>
          <w:szCs w:val="22"/>
        </w:rPr>
        <w:t>;</w:t>
      </w:r>
    </w:p>
    <w:p w14:paraId="0A040CD0" w14:textId="77777777" w:rsidR="00063263" w:rsidRPr="00567C70" w:rsidRDefault="00063263" w:rsidP="00063263">
      <w:pPr>
        <w:pStyle w:val="PargrafodaLista"/>
        <w:numPr>
          <w:ilvl w:val="0"/>
          <w:numId w:val="7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Autônomo ou profissional liberal: declaração comprobatória de percepção de rendimentos (DECORE) assinada por contador inscrito do CRC, ou Guia de Recolhimento de INSS, constando remuneração dos três últimos meses;</w:t>
      </w:r>
    </w:p>
    <w:p w14:paraId="586C3A23" w14:textId="77777777" w:rsidR="006E77F1" w:rsidRPr="00567C70" w:rsidRDefault="00063263" w:rsidP="00063263">
      <w:pPr>
        <w:pStyle w:val="PargrafodaLista"/>
        <w:numPr>
          <w:ilvl w:val="0"/>
          <w:numId w:val="7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S</w:t>
      </w:r>
      <w:r w:rsidR="006E77F1" w:rsidRPr="00567C70">
        <w:rPr>
          <w:rFonts w:ascii="Arial" w:hAnsi="Arial" w:cs="Arial"/>
          <w:sz w:val="22"/>
          <w:szCs w:val="22"/>
        </w:rPr>
        <w:t xml:space="preserve">ócio ou dono de empresa: declaração assinada por contador inscrito no </w:t>
      </w:r>
      <w:r w:rsidR="00927626" w:rsidRPr="00567C70">
        <w:rPr>
          <w:rFonts w:ascii="Arial" w:hAnsi="Arial" w:cs="Arial"/>
          <w:sz w:val="22"/>
          <w:szCs w:val="22"/>
        </w:rPr>
        <w:t xml:space="preserve">CRC, constando remuneração REAL </w:t>
      </w:r>
      <w:r w:rsidR="006E77F1" w:rsidRPr="00567C70">
        <w:rPr>
          <w:rFonts w:ascii="Arial" w:hAnsi="Arial" w:cs="Arial"/>
          <w:sz w:val="22"/>
          <w:szCs w:val="22"/>
        </w:rPr>
        <w:t>e retirada de lucros men</w:t>
      </w:r>
      <w:r w:rsidRPr="00567C70">
        <w:rPr>
          <w:rFonts w:ascii="Arial" w:hAnsi="Arial" w:cs="Arial"/>
          <w:sz w:val="22"/>
          <w:szCs w:val="22"/>
        </w:rPr>
        <w:t>sais e cópia do contrato social ou DECORE, Cópia da Declaração de Imposto de Renda da Pessoa Física e Pessoa Jurídica.</w:t>
      </w:r>
    </w:p>
    <w:p w14:paraId="4AFF41DB" w14:textId="77777777" w:rsidR="006E77F1" w:rsidRPr="00567C70" w:rsidRDefault="00063263" w:rsidP="00063263">
      <w:pPr>
        <w:pStyle w:val="PargrafodaLista"/>
        <w:numPr>
          <w:ilvl w:val="0"/>
          <w:numId w:val="7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A</w:t>
      </w:r>
      <w:r w:rsidR="006E77F1" w:rsidRPr="00567C70">
        <w:rPr>
          <w:rFonts w:ascii="Arial" w:hAnsi="Arial" w:cs="Arial"/>
          <w:sz w:val="22"/>
          <w:szCs w:val="22"/>
        </w:rPr>
        <w:t>posentado ou pensionista</w:t>
      </w:r>
      <w:r w:rsidRPr="00567C70">
        <w:rPr>
          <w:rFonts w:ascii="Arial" w:hAnsi="Arial" w:cs="Arial"/>
          <w:sz w:val="22"/>
          <w:szCs w:val="22"/>
        </w:rPr>
        <w:t>:</w:t>
      </w:r>
      <w:r w:rsidR="006E77F1" w:rsidRPr="00567C70">
        <w:rPr>
          <w:rFonts w:ascii="Arial" w:hAnsi="Arial" w:cs="Arial"/>
          <w:sz w:val="22"/>
          <w:szCs w:val="22"/>
        </w:rPr>
        <w:t xml:space="preserve"> cópia do último comprovante trimestral de rendimentos do INSS</w:t>
      </w:r>
      <w:r w:rsidR="00892033" w:rsidRPr="00567C70">
        <w:rPr>
          <w:rFonts w:ascii="Arial" w:hAnsi="Arial" w:cs="Arial"/>
          <w:sz w:val="22"/>
          <w:szCs w:val="22"/>
        </w:rPr>
        <w:t xml:space="preserve"> ou detalhamento de crédito emitido www3.dataprev.gov.br (site da previdência social)</w:t>
      </w:r>
    </w:p>
    <w:p w14:paraId="3D8E530A" w14:textId="77777777" w:rsidR="006E77F1" w:rsidRPr="00567C70" w:rsidRDefault="00063263" w:rsidP="00063263">
      <w:pPr>
        <w:pStyle w:val="PargrafodaLista"/>
        <w:numPr>
          <w:ilvl w:val="0"/>
          <w:numId w:val="7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P</w:t>
      </w:r>
      <w:r w:rsidR="006E77F1" w:rsidRPr="00567C70">
        <w:rPr>
          <w:rFonts w:ascii="Arial" w:hAnsi="Arial" w:cs="Arial"/>
          <w:sz w:val="22"/>
          <w:szCs w:val="22"/>
        </w:rPr>
        <w:t>rodutor rural</w:t>
      </w:r>
      <w:r w:rsidRPr="00567C70">
        <w:rPr>
          <w:rFonts w:ascii="Arial" w:hAnsi="Arial" w:cs="Arial"/>
          <w:sz w:val="22"/>
          <w:szCs w:val="22"/>
        </w:rPr>
        <w:t>:</w:t>
      </w:r>
      <w:r w:rsidR="006E77F1" w:rsidRPr="00567C70">
        <w:rPr>
          <w:rFonts w:ascii="Arial" w:hAnsi="Arial" w:cs="Arial"/>
          <w:sz w:val="22"/>
          <w:szCs w:val="22"/>
        </w:rPr>
        <w:t xml:space="preserve"> declaração de rendimentos do Sindicato dos Trabalhadores Rurais, constando atividades e a remuneração média mensal que poderá ser obtida através da divisão da renda </w:t>
      </w:r>
      <w:r w:rsidR="000B7038" w:rsidRPr="00567C70">
        <w:rPr>
          <w:rFonts w:ascii="Arial" w:hAnsi="Arial" w:cs="Arial"/>
          <w:sz w:val="22"/>
          <w:szCs w:val="22"/>
        </w:rPr>
        <w:t>bruta</w:t>
      </w:r>
      <w:r w:rsidR="006E77F1" w:rsidRPr="00567C70">
        <w:rPr>
          <w:rFonts w:ascii="Arial" w:hAnsi="Arial" w:cs="Arial"/>
          <w:sz w:val="22"/>
          <w:szCs w:val="22"/>
        </w:rPr>
        <w:t xml:space="preserve"> anual por 12 (doze) constantes do talão de produtor;</w:t>
      </w:r>
    </w:p>
    <w:p w14:paraId="1814705D" w14:textId="77777777" w:rsidR="00063263" w:rsidRPr="00567C70" w:rsidRDefault="00063263" w:rsidP="00063263">
      <w:pPr>
        <w:pStyle w:val="PargrafodaLista"/>
        <w:numPr>
          <w:ilvl w:val="0"/>
          <w:numId w:val="7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Estagiário: cópia do contrato de estado indicando o valor recebido;</w:t>
      </w:r>
    </w:p>
    <w:p w14:paraId="63276F6F" w14:textId="77777777" w:rsidR="00063263" w:rsidRPr="00567C70" w:rsidRDefault="00063263" w:rsidP="00063263">
      <w:pPr>
        <w:pStyle w:val="PargrafodaLista"/>
        <w:numPr>
          <w:ilvl w:val="0"/>
          <w:numId w:val="7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Desempregado há menos de seis meses: cópia da carteira de trabalho, do termo de rescisão contratual, do documento do Seguro Desemprego com as parcelas previstas</w:t>
      </w:r>
    </w:p>
    <w:p w14:paraId="7AEAD262" w14:textId="77777777" w:rsidR="008B0004" w:rsidRPr="00567C70" w:rsidRDefault="00063263" w:rsidP="00063263">
      <w:pPr>
        <w:pStyle w:val="PargrafodaLista"/>
        <w:numPr>
          <w:ilvl w:val="0"/>
          <w:numId w:val="7"/>
        </w:numPr>
        <w:ind w:left="142" w:hanging="426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 xml:space="preserve">Não exerce atividade remunerada: </w:t>
      </w:r>
      <w:r w:rsidR="008B0004" w:rsidRPr="00567C70">
        <w:rPr>
          <w:rFonts w:ascii="Arial" w:hAnsi="Arial" w:cs="Arial"/>
          <w:sz w:val="22"/>
          <w:szCs w:val="22"/>
        </w:rPr>
        <w:t>trazer cópia da carteira de trabalho e uma declaração (AUTENTICADA) informando que não possui qualquer tipo de rendimento;</w:t>
      </w:r>
    </w:p>
    <w:p w14:paraId="1D95EA5F" w14:textId="77777777" w:rsidR="009079F1" w:rsidRPr="00567C70" w:rsidRDefault="009079F1" w:rsidP="00063263">
      <w:pPr>
        <w:jc w:val="both"/>
        <w:rPr>
          <w:rFonts w:ascii="Arial" w:hAnsi="Arial" w:cs="Arial"/>
          <w:b/>
          <w:sz w:val="22"/>
          <w:szCs w:val="22"/>
        </w:rPr>
      </w:pPr>
      <w:r w:rsidRPr="00567C70">
        <w:rPr>
          <w:rFonts w:ascii="Arial" w:hAnsi="Arial" w:cs="Arial"/>
          <w:b/>
          <w:sz w:val="22"/>
          <w:szCs w:val="22"/>
        </w:rPr>
        <w:t>Declaração de Imposto de Renda</w:t>
      </w:r>
    </w:p>
    <w:p w14:paraId="1B4D003A" w14:textId="77777777" w:rsidR="009079F1" w:rsidRPr="00567C70" w:rsidRDefault="009079F1" w:rsidP="00063263">
      <w:pPr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Deverá ser entregue o comprovante de Imposto de Renda Pessoa Física de todos os membros do grupo familiar maiores de 18 anos:</w:t>
      </w:r>
    </w:p>
    <w:p w14:paraId="740E7002" w14:textId="2F64D64B" w:rsidR="009079F1" w:rsidRPr="00567C70" w:rsidRDefault="009079F1" w:rsidP="00063263">
      <w:pPr>
        <w:pStyle w:val="PargrafodaLista"/>
        <w:numPr>
          <w:ilvl w:val="0"/>
          <w:numId w:val="5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D</w:t>
      </w:r>
      <w:r w:rsidR="000E1F2A">
        <w:rPr>
          <w:rFonts w:ascii="Arial" w:hAnsi="Arial" w:cs="Arial"/>
          <w:sz w:val="22"/>
          <w:szCs w:val="22"/>
        </w:rPr>
        <w:t>eclaração Completa de 2022 (ano base 2021</w:t>
      </w:r>
      <w:r w:rsidRPr="00567C70">
        <w:rPr>
          <w:rFonts w:ascii="Arial" w:hAnsi="Arial" w:cs="Arial"/>
          <w:sz w:val="22"/>
          <w:szCs w:val="22"/>
        </w:rPr>
        <w:t>), com todas as folhas, inclusive o recibo de entrega.</w:t>
      </w:r>
    </w:p>
    <w:p w14:paraId="68EBECBE" w14:textId="543FCE62" w:rsidR="009079F1" w:rsidRPr="00567C70" w:rsidRDefault="009079F1" w:rsidP="00063263">
      <w:pPr>
        <w:pStyle w:val="PargrafodaLista"/>
        <w:numPr>
          <w:ilvl w:val="0"/>
          <w:numId w:val="5"/>
        </w:numPr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567C70">
        <w:rPr>
          <w:rFonts w:ascii="Arial" w:hAnsi="Arial" w:cs="Arial"/>
          <w:sz w:val="22"/>
          <w:szCs w:val="22"/>
        </w:rPr>
        <w:t xml:space="preserve">Se isento, apresentar Declaração de Isento </w:t>
      </w:r>
      <w:r w:rsidR="00003498" w:rsidRPr="00567C70">
        <w:rPr>
          <w:rFonts w:ascii="Arial" w:hAnsi="Arial" w:cs="Arial"/>
          <w:sz w:val="22"/>
          <w:szCs w:val="22"/>
        </w:rPr>
        <w:t>IRPF,</w:t>
      </w:r>
      <w:r w:rsidRPr="00567C70">
        <w:rPr>
          <w:rFonts w:ascii="Arial" w:hAnsi="Arial" w:cs="Arial"/>
          <w:sz w:val="22"/>
          <w:szCs w:val="22"/>
        </w:rPr>
        <w:t xml:space="preserve"> acompanhada da Si</w:t>
      </w:r>
      <w:r w:rsidR="000E1F2A">
        <w:rPr>
          <w:rFonts w:ascii="Arial" w:hAnsi="Arial" w:cs="Arial"/>
          <w:sz w:val="22"/>
          <w:szCs w:val="22"/>
        </w:rPr>
        <w:t>tuação das Declarações IRPF 2022</w:t>
      </w:r>
      <w:r w:rsidRPr="00567C70">
        <w:rPr>
          <w:rFonts w:ascii="Arial" w:hAnsi="Arial" w:cs="Arial"/>
          <w:sz w:val="22"/>
          <w:szCs w:val="22"/>
        </w:rPr>
        <w:t xml:space="preserve">, com a seguinte informação: “Sua Declaração não consta na base de dados da Secretaria da Receita Federal”, obtida no endereço eletrônico: </w:t>
      </w:r>
      <w:r w:rsidRPr="00567C70">
        <w:rPr>
          <w:rFonts w:ascii="Arial" w:hAnsi="Arial" w:cs="Arial"/>
          <w:sz w:val="22"/>
          <w:szCs w:val="22"/>
          <w:u w:val="single"/>
        </w:rPr>
        <w:t>http://www.receita.fazenda.gov.br/Aplicacoes/Atrjo/ConsRest/Atual.app/paginas/index.asp</w:t>
      </w:r>
    </w:p>
    <w:p w14:paraId="3DE62424" w14:textId="77777777" w:rsidR="008B0004" w:rsidRPr="00567C70" w:rsidRDefault="008B0004" w:rsidP="00063263">
      <w:pPr>
        <w:tabs>
          <w:tab w:val="left" w:pos="7460"/>
        </w:tabs>
        <w:jc w:val="both"/>
        <w:rPr>
          <w:rFonts w:ascii="Arial" w:hAnsi="Arial" w:cs="Arial"/>
          <w:b/>
          <w:sz w:val="22"/>
          <w:szCs w:val="22"/>
        </w:rPr>
      </w:pPr>
      <w:r w:rsidRPr="00567C70">
        <w:rPr>
          <w:rFonts w:ascii="Arial" w:hAnsi="Arial" w:cs="Arial"/>
          <w:b/>
          <w:sz w:val="22"/>
          <w:szCs w:val="22"/>
        </w:rPr>
        <w:t>Documentos comprovando as despesas:</w:t>
      </w:r>
      <w:r w:rsidR="00B900F3" w:rsidRPr="00567C70">
        <w:rPr>
          <w:rFonts w:ascii="Arial" w:hAnsi="Arial" w:cs="Arial"/>
          <w:b/>
          <w:sz w:val="22"/>
          <w:szCs w:val="22"/>
        </w:rPr>
        <w:tab/>
      </w:r>
    </w:p>
    <w:p w14:paraId="4105613B" w14:textId="77777777" w:rsidR="006E77F1" w:rsidRPr="00567C70" w:rsidRDefault="008B0004" w:rsidP="00386475">
      <w:pPr>
        <w:pStyle w:val="PargrafodaLista"/>
        <w:numPr>
          <w:ilvl w:val="0"/>
          <w:numId w:val="9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G</w:t>
      </w:r>
      <w:r w:rsidR="006E77F1" w:rsidRPr="00567C70">
        <w:rPr>
          <w:rFonts w:ascii="Arial" w:hAnsi="Arial" w:cs="Arial"/>
          <w:sz w:val="22"/>
          <w:szCs w:val="22"/>
        </w:rPr>
        <w:t xml:space="preserve">astos com aluguel residencial: último recibo de pagamento ou contrato constando o valor pago mensalmente, no caso </w:t>
      </w:r>
      <w:r w:rsidR="00003498" w:rsidRPr="00567C70">
        <w:rPr>
          <w:rFonts w:ascii="Arial" w:hAnsi="Arial" w:cs="Arial"/>
          <w:sz w:val="22"/>
          <w:szCs w:val="22"/>
        </w:rPr>
        <w:t>de o</w:t>
      </w:r>
      <w:r w:rsidR="006E77F1" w:rsidRPr="00567C70">
        <w:rPr>
          <w:rFonts w:ascii="Arial" w:hAnsi="Arial" w:cs="Arial"/>
          <w:sz w:val="22"/>
          <w:szCs w:val="22"/>
        </w:rPr>
        <w:t xml:space="preserve"> acadêmico residir em município diferente do grupo familiar, também deverá apresentar os documentos acima;</w:t>
      </w:r>
    </w:p>
    <w:p w14:paraId="066FDA58" w14:textId="77777777" w:rsidR="006E77F1" w:rsidRPr="00567C70" w:rsidRDefault="008B0004" w:rsidP="00386475">
      <w:pPr>
        <w:pStyle w:val="PargrafodaLista"/>
        <w:numPr>
          <w:ilvl w:val="0"/>
          <w:numId w:val="9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C</w:t>
      </w:r>
      <w:r w:rsidR="006E77F1" w:rsidRPr="00567C70">
        <w:rPr>
          <w:rFonts w:ascii="Arial" w:hAnsi="Arial" w:cs="Arial"/>
          <w:sz w:val="22"/>
          <w:szCs w:val="22"/>
        </w:rPr>
        <w:t xml:space="preserve">aso o aluguel seja dividido com outras pessoas, </w:t>
      </w:r>
      <w:r w:rsidR="00003498" w:rsidRPr="00567C70">
        <w:rPr>
          <w:rFonts w:ascii="Arial" w:hAnsi="Arial" w:cs="Arial"/>
          <w:sz w:val="22"/>
          <w:szCs w:val="22"/>
        </w:rPr>
        <w:t>além</w:t>
      </w:r>
      <w:r w:rsidR="006E77F1" w:rsidRPr="00567C70">
        <w:rPr>
          <w:rFonts w:ascii="Arial" w:hAnsi="Arial" w:cs="Arial"/>
          <w:sz w:val="22"/>
          <w:szCs w:val="22"/>
        </w:rPr>
        <w:t xml:space="preserve"> do recibo ou contrato, anexar também uma declaração de divisão de aluguel, assinada pelos demais inquilinos, informando o valor pago individualmente. </w:t>
      </w:r>
    </w:p>
    <w:p w14:paraId="0C182781" w14:textId="77777777" w:rsidR="00063263" w:rsidRPr="00567C70" w:rsidRDefault="006E77F1" w:rsidP="00386475">
      <w:pPr>
        <w:pStyle w:val="PargrafodaLista"/>
        <w:numPr>
          <w:ilvl w:val="0"/>
          <w:numId w:val="9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 xml:space="preserve">Sendo financiada, cópia do recibo da </w:t>
      </w:r>
      <w:r w:rsidR="00003498" w:rsidRPr="00567C70">
        <w:rPr>
          <w:rFonts w:ascii="Arial" w:hAnsi="Arial" w:cs="Arial"/>
          <w:sz w:val="22"/>
          <w:szCs w:val="22"/>
        </w:rPr>
        <w:t>última</w:t>
      </w:r>
      <w:r w:rsidRPr="00567C70">
        <w:rPr>
          <w:rFonts w:ascii="Arial" w:hAnsi="Arial" w:cs="Arial"/>
          <w:sz w:val="22"/>
          <w:szCs w:val="22"/>
        </w:rPr>
        <w:t xml:space="preserve"> parcela paga.</w:t>
      </w:r>
    </w:p>
    <w:p w14:paraId="15B048EC" w14:textId="77777777" w:rsidR="00063263" w:rsidRPr="00567C70" w:rsidRDefault="00063263" w:rsidP="00386475">
      <w:pPr>
        <w:pStyle w:val="PargrafodaLista"/>
        <w:numPr>
          <w:ilvl w:val="0"/>
          <w:numId w:val="9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 xml:space="preserve">Sendo cedida apresentar declaração do imóvel cedido, contendo dados pessoais do cedente, com firma reconhecida em cartório. </w:t>
      </w:r>
    </w:p>
    <w:p w14:paraId="26EA3D09" w14:textId="77777777" w:rsidR="008B0004" w:rsidRPr="00567C70" w:rsidRDefault="008B0004" w:rsidP="00386475">
      <w:pPr>
        <w:pStyle w:val="PargrafodaLista"/>
        <w:numPr>
          <w:ilvl w:val="0"/>
          <w:numId w:val="9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Comprovantes referentes gastos de luz, água e telefone.</w:t>
      </w:r>
    </w:p>
    <w:p w14:paraId="033437B3" w14:textId="77777777" w:rsidR="00AC21E4" w:rsidRPr="00567C70" w:rsidRDefault="008B0004" w:rsidP="00386475">
      <w:pPr>
        <w:pStyle w:val="PargrafodaLista"/>
        <w:numPr>
          <w:ilvl w:val="0"/>
          <w:numId w:val="9"/>
        </w:numPr>
        <w:ind w:left="142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R</w:t>
      </w:r>
      <w:r w:rsidR="006E77F1" w:rsidRPr="00567C70">
        <w:rPr>
          <w:rFonts w:ascii="Arial" w:hAnsi="Arial" w:cs="Arial"/>
          <w:sz w:val="22"/>
          <w:szCs w:val="22"/>
        </w:rPr>
        <w:t>ecibo e ou declaração de empresas de ônibus comprobatórios de despesas com transporte escolar.</w:t>
      </w:r>
    </w:p>
    <w:p w14:paraId="05496EB3" w14:textId="77777777" w:rsidR="006E77F1" w:rsidRPr="00567C70" w:rsidRDefault="00386475" w:rsidP="00CD628A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567C70">
        <w:rPr>
          <w:rFonts w:ascii="Arial" w:hAnsi="Arial" w:cs="Arial"/>
          <w:b/>
          <w:sz w:val="22"/>
          <w:szCs w:val="22"/>
        </w:rPr>
        <w:t>Outros Documentos</w:t>
      </w:r>
    </w:p>
    <w:p w14:paraId="6D2883FF" w14:textId="77777777" w:rsidR="006E77F1" w:rsidRPr="00567C70" w:rsidRDefault="006E77F1" w:rsidP="00CD628A">
      <w:pPr>
        <w:ind w:left="360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Falecimento de algum membro do grupo familiar apresentar certidão de óbito</w:t>
      </w:r>
    </w:p>
    <w:p w14:paraId="465CBC99" w14:textId="77777777" w:rsidR="006E77F1" w:rsidRPr="00567C70" w:rsidRDefault="006E77F1" w:rsidP="00CD628A">
      <w:pPr>
        <w:ind w:left="360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Separação judicial ou divórcio apresentar documento oficial e, se for o caso, comprovante de recebimento de pensão alimentícia.</w:t>
      </w:r>
    </w:p>
    <w:p w14:paraId="6EBC0495" w14:textId="77777777" w:rsidR="00386475" w:rsidRDefault="00386475" w:rsidP="00CD628A">
      <w:pPr>
        <w:ind w:left="360"/>
        <w:jc w:val="both"/>
        <w:rPr>
          <w:rFonts w:ascii="Arial" w:hAnsi="Arial" w:cs="Arial"/>
          <w:sz w:val="22"/>
          <w:szCs w:val="22"/>
        </w:rPr>
      </w:pPr>
      <w:r w:rsidRPr="00567C70">
        <w:rPr>
          <w:rFonts w:ascii="Arial" w:hAnsi="Arial" w:cs="Arial"/>
          <w:sz w:val="22"/>
          <w:szCs w:val="22"/>
        </w:rPr>
        <w:t>Se houver doença crônica no grupo familiar, atestado médico comprobatório com CID.</w:t>
      </w:r>
    </w:p>
    <w:sectPr w:rsidR="00386475" w:rsidSect="000516DD">
      <w:pgSz w:w="12240" w:h="15840"/>
      <w:pgMar w:top="360" w:right="540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463B"/>
    <w:multiLevelType w:val="hybridMultilevel"/>
    <w:tmpl w:val="B266A62E"/>
    <w:lvl w:ilvl="0" w:tplc="6AE8A104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30DAF"/>
    <w:multiLevelType w:val="hybridMultilevel"/>
    <w:tmpl w:val="FFA05B5A"/>
    <w:lvl w:ilvl="0" w:tplc="A4783A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7F0C35"/>
    <w:multiLevelType w:val="hybridMultilevel"/>
    <w:tmpl w:val="1F30FA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814A5"/>
    <w:multiLevelType w:val="hybridMultilevel"/>
    <w:tmpl w:val="EF24DC38"/>
    <w:lvl w:ilvl="0" w:tplc="946098C2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F521A3F"/>
    <w:multiLevelType w:val="hybridMultilevel"/>
    <w:tmpl w:val="3F26E6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F76D55"/>
    <w:multiLevelType w:val="hybridMultilevel"/>
    <w:tmpl w:val="D6DE7CFE"/>
    <w:lvl w:ilvl="0" w:tplc="F1CEFB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AF44BC"/>
    <w:multiLevelType w:val="hybridMultilevel"/>
    <w:tmpl w:val="489A9F4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E70FEB"/>
    <w:multiLevelType w:val="hybridMultilevel"/>
    <w:tmpl w:val="9E4C720C"/>
    <w:lvl w:ilvl="0" w:tplc="0416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E9B7BC3"/>
    <w:multiLevelType w:val="hybridMultilevel"/>
    <w:tmpl w:val="9BA0C1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97016">
    <w:abstractNumId w:val="0"/>
  </w:num>
  <w:num w:numId="2" w16cid:durableId="1337271347">
    <w:abstractNumId w:val="5"/>
  </w:num>
  <w:num w:numId="3" w16cid:durableId="702360693">
    <w:abstractNumId w:val="3"/>
  </w:num>
  <w:num w:numId="4" w16cid:durableId="1886213903">
    <w:abstractNumId w:val="1"/>
  </w:num>
  <w:num w:numId="5" w16cid:durableId="1328829958">
    <w:abstractNumId w:val="4"/>
  </w:num>
  <w:num w:numId="6" w16cid:durableId="1156341900">
    <w:abstractNumId w:val="8"/>
  </w:num>
  <w:num w:numId="7" w16cid:durableId="1650206126">
    <w:abstractNumId w:val="2"/>
  </w:num>
  <w:num w:numId="8" w16cid:durableId="1628900330">
    <w:abstractNumId w:val="7"/>
  </w:num>
  <w:num w:numId="9" w16cid:durableId="816533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B0"/>
    <w:rsid w:val="00000D27"/>
    <w:rsid w:val="00003498"/>
    <w:rsid w:val="00013979"/>
    <w:rsid w:val="00021176"/>
    <w:rsid w:val="000362EB"/>
    <w:rsid w:val="000516DD"/>
    <w:rsid w:val="00063263"/>
    <w:rsid w:val="000656CE"/>
    <w:rsid w:val="00097C7C"/>
    <w:rsid w:val="000B1D61"/>
    <w:rsid w:val="000B4930"/>
    <w:rsid w:val="000B7038"/>
    <w:rsid w:val="000E1F2A"/>
    <w:rsid w:val="000E4E5E"/>
    <w:rsid w:val="000F41BF"/>
    <w:rsid w:val="001022E3"/>
    <w:rsid w:val="00102894"/>
    <w:rsid w:val="00107748"/>
    <w:rsid w:val="0011532F"/>
    <w:rsid w:val="00150A8B"/>
    <w:rsid w:val="0015620A"/>
    <w:rsid w:val="0017232C"/>
    <w:rsid w:val="00177EFA"/>
    <w:rsid w:val="00191E4B"/>
    <w:rsid w:val="001A3FE7"/>
    <w:rsid w:val="001A40B2"/>
    <w:rsid w:val="001F2763"/>
    <w:rsid w:val="001F6FEF"/>
    <w:rsid w:val="002048E2"/>
    <w:rsid w:val="00226764"/>
    <w:rsid w:val="00256B03"/>
    <w:rsid w:val="00273253"/>
    <w:rsid w:val="00296508"/>
    <w:rsid w:val="002A3C45"/>
    <w:rsid w:val="002B1910"/>
    <w:rsid w:val="002B5EF9"/>
    <w:rsid w:val="002C7484"/>
    <w:rsid w:val="002D5389"/>
    <w:rsid w:val="002E05D8"/>
    <w:rsid w:val="00301096"/>
    <w:rsid w:val="00306A05"/>
    <w:rsid w:val="003100AA"/>
    <w:rsid w:val="0032582C"/>
    <w:rsid w:val="00331995"/>
    <w:rsid w:val="003321AA"/>
    <w:rsid w:val="003566A0"/>
    <w:rsid w:val="003601E9"/>
    <w:rsid w:val="00371D9D"/>
    <w:rsid w:val="00373953"/>
    <w:rsid w:val="00386475"/>
    <w:rsid w:val="00396B4E"/>
    <w:rsid w:val="003C488C"/>
    <w:rsid w:val="003E041A"/>
    <w:rsid w:val="003E3534"/>
    <w:rsid w:val="003F34BE"/>
    <w:rsid w:val="003F5998"/>
    <w:rsid w:val="00402515"/>
    <w:rsid w:val="00423BF9"/>
    <w:rsid w:val="00432563"/>
    <w:rsid w:val="004366E6"/>
    <w:rsid w:val="004A1071"/>
    <w:rsid w:val="004B1F7C"/>
    <w:rsid w:val="0050668F"/>
    <w:rsid w:val="00520B1A"/>
    <w:rsid w:val="00526E3A"/>
    <w:rsid w:val="00544AA7"/>
    <w:rsid w:val="00567C70"/>
    <w:rsid w:val="00572DD8"/>
    <w:rsid w:val="00580515"/>
    <w:rsid w:val="00580F1B"/>
    <w:rsid w:val="00596B55"/>
    <w:rsid w:val="005A1F24"/>
    <w:rsid w:val="005E28A2"/>
    <w:rsid w:val="005E448D"/>
    <w:rsid w:val="005F0899"/>
    <w:rsid w:val="005F0A2A"/>
    <w:rsid w:val="00634A9A"/>
    <w:rsid w:val="00681A59"/>
    <w:rsid w:val="00684239"/>
    <w:rsid w:val="006930B0"/>
    <w:rsid w:val="0069346C"/>
    <w:rsid w:val="006E77F1"/>
    <w:rsid w:val="0070442B"/>
    <w:rsid w:val="00717A23"/>
    <w:rsid w:val="0073134C"/>
    <w:rsid w:val="00734791"/>
    <w:rsid w:val="007507E1"/>
    <w:rsid w:val="00762F4C"/>
    <w:rsid w:val="00783798"/>
    <w:rsid w:val="00785017"/>
    <w:rsid w:val="00797F24"/>
    <w:rsid w:val="007C53C9"/>
    <w:rsid w:val="007C5BDF"/>
    <w:rsid w:val="007D142D"/>
    <w:rsid w:val="007D2A10"/>
    <w:rsid w:val="007D575D"/>
    <w:rsid w:val="007E335F"/>
    <w:rsid w:val="007F09A6"/>
    <w:rsid w:val="007F3738"/>
    <w:rsid w:val="00806DA6"/>
    <w:rsid w:val="0081037D"/>
    <w:rsid w:val="00820E63"/>
    <w:rsid w:val="008452BC"/>
    <w:rsid w:val="00861FFE"/>
    <w:rsid w:val="00892033"/>
    <w:rsid w:val="00896699"/>
    <w:rsid w:val="00896B55"/>
    <w:rsid w:val="008A564A"/>
    <w:rsid w:val="008B0004"/>
    <w:rsid w:val="008C6F44"/>
    <w:rsid w:val="008F3331"/>
    <w:rsid w:val="008F3C63"/>
    <w:rsid w:val="009079F1"/>
    <w:rsid w:val="00927626"/>
    <w:rsid w:val="009400D9"/>
    <w:rsid w:val="009C6AE8"/>
    <w:rsid w:val="009D14E3"/>
    <w:rsid w:val="009D4F5A"/>
    <w:rsid w:val="009F11F2"/>
    <w:rsid w:val="009F7D32"/>
    <w:rsid w:val="00A0091C"/>
    <w:rsid w:val="00A24222"/>
    <w:rsid w:val="00A42B78"/>
    <w:rsid w:val="00A53EBC"/>
    <w:rsid w:val="00A6214E"/>
    <w:rsid w:val="00AB5F3B"/>
    <w:rsid w:val="00AC21E4"/>
    <w:rsid w:val="00AC4AA5"/>
    <w:rsid w:val="00AC4E03"/>
    <w:rsid w:val="00AD4CBE"/>
    <w:rsid w:val="00AF4FEF"/>
    <w:rsid w:val="00B016B7"/>
    <w:rsid w:val="00B14BE5"/>
    <w:rsid w:val="00B3487F"/>
    <w:rsid w:val="00B359FB"/>
    <w:rsid w:val="00B3782C"/>
    <w:rsid w:val="00B608E1"/>
    <w:rsid w:val="00B6250E"/>
    <w:rsid w:val="00B649D1"/>
    <w:rsid w:val="00B7295D"/>
    <w:rsid w:val="00B900F3"/>
    <w:rsid w:val="00BA50A3"/>
    <w:rsid w:val="00BE3F8A"/>
    <w:rsid w:val="00C0676F"/>
    <w:rsid w:val="00C17327"/>
    <w:rsid w:val="00C27240"/>
    <w:rsid w:val="00C3359F"/>
    <w:rsid w:val="00C509F0"/>
    <w:rsid w:val="00C74C36"/>
    <w:rsid w:val="00CB4200"/>
    <w:rsid w:val="00CD628A"/>
    <w:rsid w:val="00CE60FC"/>
    <w:rsid w:val="00D31841"/>
    <w:rsid w:val="00D461EE"/>
    <w:rsid w:val="00D84A04"/>
    <w:rsid w:val="00DC1459"/>
    <w:rsid w:val="00DE15DB"/>
    <w:rsid w:val="00DE4B65"/>
    <w:rsid w:val="00DE530F"/>
    <w:rsid w:val="00E44607"/>
    <w:rsid w:val="00E850E6"/>
    <w:rsid w:val="00E85181"/>
    <w:rsid w:val="00EC4648"/>
    <w:rsid w:val="00EE428A"/>
    <w:rsid w:val="00EF7189"/>
    <w:rsid w:val="00F240EB"/>
    <w:rsid w:val="00F40901"/>
    <w:rsid w:val="00F44289"/>
    <w:rsid w:val="00F66755"/>
    <w:rsid w:val="00F67B81"/>
    <w:rsid w:val="00FC2AA2"/>
    <w:rsid w:val="00FD5F16"/>
    <w:rsid w:val="00FF1020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0C7C5"/>
  <w15:docId w15:val="{850BD4A8-F6C7-461C-ACB2-A36F7C7B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DD8"/>
    <w:rPr>
      <w:sz w:val="24"/>
      <w:szCs w:val="24"/>
    </w:rPr>
  </w:style>
  <w:style w:type="paragraph" w:styleId="Ttulo1">
    <w:name w:val="heading 1"/>
    <w:basedOn w:val="Normal"/>
    <w:next w:val="Normal"/>
    <w:qFormat/>
    <w:rsid w:val="00572DD8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572DD8"/>
    <w:pPr>
      <w:keepNext/>
      <w:jc w:val="center"/>
      <w:outlineLvl w:val="1"/>
    </w:pPr>
    <w:rPr>
      <w:rFonts w:ascii="Tahoma" w:hAnsi="Tahoma" w:cs="Tahoma"/>
      <w:b/>
      <w:bCs/>
      <w:sz w:val="16"/>
    </w:rPr>
  </w:style>
  <w:style w:type="paragraph" w:styleId="Ttulo3">
    <w:name w:val="heading 3"/>
    <w:basedOn w:val="Normal"/>
    <w:next w:val="Normal"/>
    <w:qFormat/>
    <w:rsid w:val="00572DD8"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572DD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72DD8"/>
    <w:pPr>
      <w:keepNext/>
      <w:jc w:val="both"/>
      <w:outlineLvl w:val="4"/>
    </w:pPr>
    <w:rPr>
      <w:rFonts w:ascii="Tahoma" w:hAnsi="Tahoma" w:cs="Tahoma"/>
      <w:b/>
      <w:bCs/>
    </w:rPr>
  </w:style>
  <w:style w:type="paragraph" w:styleId="Ttulo6">
    <w:name w:val="heading 6"/>
    <w:basedOn w:val="Normal"/>
    <w:next w:val="Normal"/>
    <w:qFormat/>
    <w:rsid w:val="00572DD8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572DD8"/>
    <w:pPr>
      <w:keepNext/>
      <w:tabs>
        <w:tab w:val="left" w:pos="540"/>
      </w:tabs>
      <w:outlineLvl w:val="6"/>
    </w:pPr>
    <w:rPr>
      <w:b/>
      <w:bCs/>
      <w:i/>
      <w:iCs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572DD8"/>
    <w:pPr>
      <w:jc w:val="center"/>
    </w:pPr>
    <w:rPr>
      <w:rFonts w:ascii="Arial Black" w:hAnsi="Arial Black"/>
    </w:rPr>
  </w:style>
  <w:style w:type="paragraph" w:styleId="Corpodetexto">
    <w:name w:val="Body Text"/>
    <w:basedOn w:val="Normal"/>
    <w:link w:val="CorpodetextoChar"/>
    <w:rsid w:val="00572DD8"/>
    <w:rPr>
      <w:b/>
      <w:bCs/>
      <w:sz w:val="20"/>
    </w:rPr>
  </w:style>
  <w:style w:type="character" w:styleId="Hyperlink">
    <w:name w:val="Hyperlink"/>
    <w:basedOn w:val="Fontepargpadro"/>
    <w:rsid w:val="0092762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1D9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71D9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762F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2F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4CB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AD4C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C74C36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907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F253-68F6-4AA2-8446-69977C90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ema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emeri</dc:creator>
  <cp:keywords/>
  <dc:description/>
  <cp:lastModifiedBy>ELIANE RODRIGUES</cp:lastModifiedBy>
  <cp:revision>2</cp:revision>
  <cp:lastPrinted>2022-07-29T12:54:00Z</cp:lastPrinted>
  <dcterms:created xsi:type="dcterms:W3CDTF">2022-10-13T13:54:00Z</dcterms:created>
  <dcterms:modified xsi:type="dcterms:W3CDTF">2022-10-13T13:54:00Z</dcterms:modified>
</cp:coreProperties>
</file>